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408" w:rsidRPr="00347CAA" w:rsidRDefault="00975408" w:rsidP="009754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CAA">
        <w:rPr>
          <w:rFonts w:ascii="Times New Roman" w:hAnsi="Times New Roman" w:cs="Times New Roman"/>
          <w:b/>
          <w:bCs/>
          <w:sz w:val="24"/>
          <w:szCs w:val="24"/>
        </w:rPr>
        <w:t xml:space="preserve">Открытое </w:t>
      </w:r>
      <w:r>
        <w:rPr>
          <w:rFonts w:ascii="Times New Roman" w:hAnsi="Times New Roman" w:cs="Times New Roman"/>
          <w:b/>
          <w:bCs/>
          <w:sz w:val="24"/>
          <w:szCs w:val="24"/>
        </w:rPr>
        <w:t>воспитательское занятие</w:t>
      </w:r>
    </w:p>
    <w:p w:rsidR="00975408" w:rsidRPr="00347CAA" w:rsidRDefault="00975408" w:rsidP="0097540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47C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мероприятия</w:t>
      </w:r>
      <w:r w:rsidRPr="00347CA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гра-викторина  « Здравствуй, зимушка-зима»</w:t>
      </w:r>
    </w:p>
    <w:p w:rsidR="00975408" w:rsidRPr="00347CAA" w:rsidRDefault="00975408" w:rsidP="00975408">
      <w:pPr>
        <w:pStyle w:val="a3"/>
        <w:spacing w:before="0" w:beforeAutospacing="0" w:after="0" w:afterAutospacing="0"/>
        <w:jc w:val="both"/>
        <w:rPr>
          <w:b/>
          <w:bCs/>
          <w:i/>
          <w:iCs/>
          <w:color w:val="333333"/>
        </w:rPr>
      </w:pPr>
      <w:r w:rsidRPr="00347CAA">
        <w:rPr>
          <w:b/>
          <w:bCs/>
          <w:i/>
          <w:iCs/>
          <w:color w:val="333333"/>
        </w:rPr>
        <w:t xml:space="preserve">Цель:  </w:t>
      </w:r>
    </w:p>
    <w:p w:rsidR="00975408" w:rsidRPr="00347CAA" w:rsidRDefault="00975408" w:rsidP="00975408">
      <w:pPr>
        <w:pStyle w:val="a3"/>
        <w:spacing w:before="0" w:beforeAutospacing="0" w:after="0" w:afterAutospacing="0"/>
        <w:jc w:val="both"/>
        <w:rPr>
          <w:color w:val="333333"/>
        </w:rPr>
      </w:pPr>
      <w:r w:rsidRPr="00347CAA">
        <w:rPr>
          <w:color w:val="333333"/>
        </w:rPr>
        <w:t xml:space="preserve">- </w:t>
      </w:r>
      <w:r>
        <w:rPr>
          <w:color w:val="333333"/>
        </w:rPr>
        <w:t>воспитывать</w:t>
      </w:r>
      <w:r w:rsidRPr="00347CAA">
        <w:rPr>
          <w:color w:val="333333"/>
        </w:rPr>
        <w:t xml:space="preserve"> интерес к познанию естествознания через полученные представления об окружающем мире</w:t>
      </w:r>
    </w:p>
    <w:p w:rsidR="00975408" w:rsidRDefault="00975408" w:rsidP="00975408">
      <w:pPr>
        <w:pStyle w:val="a3"/>
        <w:spacing w:before="0" w:beforeAutospacing="0" w:after="0" w:afterAutospacing="0"/>
        <w:jc w:val="both"/>
        <w:rPr>
          <w:b/>
          <w:bCs/>
          <w:i/>
          <w:iCs/>
          <w:color w:val="333333"/>
        </w:rPr>
      </w:pPr>
      <w:r w:rsidRPr="00347CAA">
        <w:rPr>
          <w:b/>
          <w:bCs/>
          <w:i/>
          <w:iCs/>
          <w:color w:val="333333"/>
        </w:rPr>
        <w:t>Задачи:</w:t>
      </w:r>
    </w:p>
    <w:p w:rsidR="00975408" w:rsidRPr="00347CAA" w:rsidRDefault="00975408" w:rsidP="00975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CAA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347CAA">
        <w:rPr>
          <w:rFonts w:ascii="Times New Roman" w:hAnsi="Times New Roman" w:cs="Times New Roman"/>
          <w:sz w:val="24"/>
          <w:szCs w:val="24"/>
        </w:rPr>
        <w:t>закрепить знания детей о зиме;</w:t>
      </w:r>
    </w:p>
    <w:p w:rsidR="00975408" w:rsidRPr="00347CAA" w:rsidRDefault="00975408" w:rsidP="00975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CAA">
        <w:rPr>
          <w:rFonts w:ascii="Times New Roman" w:hAnsi="Times New Roman" w:cs="Times New Roman"/>
          <w:sz w:val="24"/>
          <w:szCs w:val="24"/>
        </w:rPr>
        <w:t>-развивать память, мышление, устную речь, воображение;</w:t>
      </w:r>
    </w:p>
    <w:p w:rsidR="00975408" w:rsidRDefault="00975408" w:rsidP="00975408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47CAA">
        <w:rPr>
          <w:rFonts w:ascii="Times New Roman" w:hAnsi="Times New Roman" w:cs="Times New Roman"/>
          <w:color w:val="333333"/>
          <w:sz w:val="24"/>
          <w:szCs w:val="24"/>
        </w:rPr>
        <w:t>- прививать любовь и интерес к природе;</w:t>
      </w:r>
    </w:p>
    <w:p w:rsidR="00975408" w:rsidRDefault="00975408" w:rsidP="00975408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-развивать </w:t>
      </w:r>
      <w:r w:rsidRPr="00347CAA">
        <w:rPr>
          <w:rFonts w:ascii="Times New Roman" w:hAnsi="Times New Roman" w:cs="Times New Roman"/>
          <w:color w:val="333333"/>
          <w:sz w:val="24"/>
          <w:szCs w:val="24"/>
        </w:rPr>
        <w:t>творческие способности;</w:t>
      </w:r>
    </w:p>
    <w:p w:rsidR="00975408" w:rsidRDefault="00975408" w:rsidP="00975408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развивать умение работать в группе;</w:t>
      </w:r>
    </w:p>
    <w:p w:rsidR="00975408" w:rsidRPr="00A34403" w:rsidRDefault="00975408" w:rsidP="00975408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воспитывать чувство ответственности и дружеских взаимоотношений в группе.</w:t>
      </w:r>
    </w:p>
    <w:p w:rsidR="00975408" w:rsidRPr="00347CAA" w:rsidRDefault="00975408" w:rsidP="009754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7C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сто мероприятия в системе образования</w:t>
      </w:r>
      <w:r w:rsidRPr="00347CA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347CAA">
        <w:rPr>
          <w:rFonts w:ascii="Times New Roman" w:hAnsi="Times New Roman" w:cs="Times New Roman"/>
          <w:sz w:val="24"/>
          <w:szCs w:val="24"/>
        </w:rPr>
        <w:t>познавательное</w:t>
      </w:r>
    </w:p>
    <w:p w:rsidR="00975408" w:rsidRPr="00347CAA" w:rsidRDefault="00975408" w:rsidP="009754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7CA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орма мероприятия: </w:t>
      </w:r>
      <w:r w:rsidRPr="00347CAA">
        <w:rPr>
          <w:rFonts w:ascii="Times New Roman" w:hAnsi="Times New Roman" w:cs="Times New Roman"/>
          <w:sz w:val="24"/>
          <w:szCs w:val="24"/>
        </w:rPr>
        <w:t>интеллектуальная игра</w:t>
      </w:r>
    </w:p>
    <w:p w:rsidR="00975408" w:rsidRPr="00347CAA" w:rsidRDefault="00975408" w:rsidP="00975408">
      <w:pPr>
        <w:pStyle w:val="a3"/>
        <w:spacing w:before="0" w:beforeAutospacing="0" w:after="0" w:afterAutospacing="0"/>
        <w:jc w:val="both"/>
      </w:pPr>
      <w:r w:rsidRPr="00347CAA">
        <w:rPr>
          <w:b/>
          <w:bCs/>
          <w:i/>
          <w:iCs/>
        </w:rPr>
        <w:t>Методы мероприятия</w:t>
      </w:r>
      <w:r w:rsidRPr="00347CAA">
        <w:t>: словесные, наглядные, творческая деятельность, объяснительно-иллюстративный, репродуктивный, частично-поисковый.</w:t>
      </w:r>
    </w:p>
    <w:p w:rsidR="00975408" w:rsidRPr="00347CAA" w:rsidRDefault="00975408" w:rsidP="00975408">
      <w:pPr>
        <w:pStyle w:val="a3"/>
        <w:spacing w:before="0" w:beforeAutospacing="0" w:after="0" w:afterAutospacing="0"/>
        <w:jc w:val="both"/>
      </w:pPr>
      <w:r w:rsidRPr="00347CAA">
        <w:rPr>
          <w:b/>
          <w:bCs/>
          <w:i/>
          <w:iCs/>
        </w:rPr>
        <w:t>Форма организации внеклассного мероприятия</w:t>
      </w:r>
      <w:r w:rsidRPr="00347CAA">
        <w:t>: индивидуальная, групповая, коллективная.</w:t>
      </w:r>
    </w:p>
    <w:p w:rsidR="00975408" w:rsidRPr="00347CAA" w:rsidRDefault="00975408" w:rsidP="009754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7C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зрастная категория</w:t>
      </w:r>
      <w:r w:rsidRPr="00347CA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347CA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47CAA">
        <w:rPr>
          <w:rFonts w:ascii="Times New Roman" w:hAnsi="Times New Roman" w:cs="Times New Roman"/>
          <w:sz w:val="24"/>
          <w:szCs w:val="24"/>
        </w:rPr>
        <w:t>5 классы</w:t>
      </w:r>
    </w:p>
    <w:p w:rsidR="00975408" w:rsidRPr="00347CAA" w:rsidRDefault="00975408" w:rsidP="00975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C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редства наглядности</w:t>
      </w:r>
      <w:r w:rsidRPr="00347CAA">
        <w:rPr>
          <w:rFonts w:ascii="Times New Roman" w:hAnsi="Times New Roman" w:cs="Times New Roman"/>
          <w:sz w:val="24"/>
          <w:szCs w:val="24"/>
        </w:rPr>
        <w:t>:</w:t>
      </w:r>
    </w:p>
    <w:p w:rsidR="00975408" w:rsidRPr="00347CAA" w:rsidRDefault="00975408" w:rsidP="00975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CAA">
        <w:rPr>
          <w:rFonts w:ascii="Times New Roman" w:hAnsi="Times New Roman" w:cs="Times New Roman"/>
          <w:sz w:val="24"/>
          <w:szCs w:val="24"/>
        </w:rPr>
        <w:t>- раздаточный материал: карточки с заданием</w:t>
      </w:r>
    </w:p>
    <w:p w:rsidR="00975408" w:rsidRPr="00347CAA" w:rsidRDefault="00975408" w:rsidP="009754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7CAA">
        <w:rPr>
          <w:rFonts w:ascii="Times New Roman" w:hAnsi="Times New Roman" w:cs="Times New Roman"/>
          <w:sz w:val="24"/>
          <w:szCs w:val="24"/>
        </w:rPr>
        <w:t>- зрительная наглядность «Презентация к мероприятию»</w:t>
      </w:r>
    </w:p>
    <w:p w:rsidR="00975408" w:rsidRPr="00347CAA" w:rsidRDefault="00975408" w:rsidP="009754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7C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орудование</w:t>
      </w:r>
      <w:r w:rsidRPr="00347CA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347CAA">
        <w:rPr>
          <w:rFonts w:ascii="Times New Roman" w:hAnsi="Times New Roman" w:cs="Times New Roman"/>
          <w:sz w:val="24"/>
          <w:szCs w:val="24"/>
        </w:rPr>
        <w:t>карточки с заданиями, слайды с заданиями, звукозапись</w:t>
      </w:r>
      <w:proofErr w:type="gramStart"/>
      <w:r w:rsidRPr="00347CA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47CAA">
        <w:rPr>
          <w:rFonts w:ascii="Times New Roman" w:hAnsi="Times New Roman" w:cs="Times New Roman"/>
          <w:sz w:val="24"/>
          <w:szCs w:val="24"/>
        </w:rPr>
        <w:t>компьютер, проектор.</w:t>
      </w:r>
    </w:p>
    <w:p w:rsidR="00975408" w:rsidRPr="00347CAA" w:rsidRDefault="00975408" w:rsidP="0097540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47C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хнология:</w:t>
      </w:r>
    </w:p>
    <w:p w:rsidR="00975408" w:rsidRPr="00347CAA" w:rsidRDefault="00975408" w:rsidP="00975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CAA">
        <w:rPr>
          <w:rFonts w:ascii="Times New Roman" w:hAnsi="Times New Roman" w:cs="Times New Roman"/>
          <w:sz w:val="24"/>
          <w:szCs w:val="24"/>
        </w:rPr>
        <w:t>- вопросы репродуктивного характера;</w:t>
      </w:r>
    </w:p>
    <w:p w:rsidR="00975408" w:rsidRPr="00347CAA" w:rsidRDefault="00975408" w:rsidP="00975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CAA">
        <w:rPr>
          <w:rFonts w:ascii="Times New Roman" w:hAnsi="Times New Roman" w:cs="Times New Roman"/>
          <w:sz w:val="24"/>
          <w:szCs w:val="24"/>
        </w:rPr>
        <w:t xml:space="preserve">- групповая; </w:t>
      </w:r>
      <w:proofErr w:type="spellStart"/>
      <w:r w:rsidRPr="00347CAA"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</w:p>
    <w:p w:rsidR="00975408" w:rsidRPr="00347CAA" w:rsidRDefault="00975408" w:rsidP="00975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CAA">
        <w:rPr>
          <w:rFonts w:ascii="Times New Roman" w:hAnsi="Times New Roman" w:cs="Times New Roman"/>
          <w:sz w:val="24"/>
          <w:szCs w:val="24"/>
        </w:rPr>
        <w:t>- игровая;</w:t>
      </w:r>
    </w:p>
    <w:p w:rsidR="00975408" w:rsidRDefault="00975408" w:rsidP="00975408">
      <w:pPr>
        <w:spacing w:after="0" w:line="240" w:lineRule="auto"/>
        <w:jc w:val="both"/>
        <w:rPr>
          <w:b/>
          <w:bCs/>
          <w:sz w:val="16"/>
          <w:szCs w:val="16"/>
        </w:rPr>
      </w:pPr>
      <w:r w:rsidRPr="00347CAA">
        <w:rPr>
          <w:rFonts w:ascii="Times New Roman" w:hAnsi="Times New Roman" w:cs="Times New Roman"/>
          <w:sz w:val="24"/>
          <w:szCs w:val="24"/>
        </w:rPr>
        <w:t>- компьютерные средства обучения.</w:t>
      </w:r>
      <w:r>
        <w:rPr>
          <w:b/>
          <w:bCs/>
        </w:rPr>
        <w:t xml:space="preserve">            </w:t>
      </w:r>
    </w:p>
    <w:p w:rsidR="00975408" w:rsidRDefault="00975408" w:rsidP="00975408">
      <w:pPr>
        <w:spacing w:after="0" w:line="240" w:lineRule="auto"/>
        <w:jc w:val="center"/>
        <w:rPr>
          <w:b/>
          <w:bCs/>
          <w:sz w:val="16"/>
          <w:szCs w:val="16"/>
        </w:rPr>
      </w:pPr>
    </w:p>
    <w:p w:rsidR="00975408" w:rsidRDefault="00975408" w:rsidP="00975408">
      <w:pPr>
        <w:pStyle w:val="a3"/>
        <w:spacing w:after="0" w:afterAutospacing="0"/>
        <w:jc w:val="center"/>
        <w:rPr>
          <w:b/>
          <w:bCs/>
        </w:rPr>
      </w:pPr>
      <w:r>
        <w:rPr>
          <w:b/>
          <w:bCs/>
        </w:rPr>
        <w:t>Ход мероприятия</w:t>
      </w:r>
    </w:p>
    <w:p w:rsidR="00975408" w:rsidRDefault="00975408" w:rsidP="00975408">
      <w:pPr>
        <w:spacing w:after="0" w:line="270" w:lineRule="atLeast"/>
        <w:jc w:val="right"/>
        <w:rPr>
          <w:rFonts w:ascii="Times New Roman" w:hAnsi="Times New Roman" w:cs="Times New Roman"/>
          <w:color w:val="444444"/>
          <w:sz w:val="24"/>
          <w:szCs w:val="24"/>
          <w:lang w:eastAsia="ru-RU"/>
        </w:rPr>
      </w:pPr>
    </w:p>
    <w:p w:rsidR="00975408" w:rsidRPr="00347CAA" w:rsidRDefault="00975408" w:rsidP="00975408">
      <w:pPr>
        <w:spacing w:after="0" w:line="270" w:lineRule="atLeast"/>
        <w:jc w:val="right"/>
        <w:rPr>
          <w:rFonts w:ascii="Times New Roman" w:hAnsi="Times New Roman" w:cs="Times New Roman"/>
          <w:color w:val="444444"/>
          <w:sz w:val="24"/>
          <w:szCs w:val="24"/>
          <w:lang w:eastAsia="ru-RU"/>
        </w:rPr>
      </w:pPr>
      <w:r w:rsidRPr="00347CAA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 xml:space="preserve">Природа вечно живёт, движется и развивается; </w:t>
      </w:r>
    </w:p>
    <w:p w:rsidR="00975408" w:rsidRDefault="00975408" w:rsidP="00975408">
      <w:pPr>
        <w:spacing w:after="0" w:line="270" w:lineRule="atLeast"/>
        <w:jc w:val="center"/>
        <w:rPr>
          <w:rFonts w:ascii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444444"/>
          <w:sz w:val="24"/>
          <w:szCs w:val="24"/>
          <w:lang w:eastAsia="ru-RU"/>
        </w:rPr>
        <w:t xml:space="preserve">                                                       И</w:t>
      </w:r>
      <w:r w:rsidRPr="00347CAA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 xml:space="preserve"> при всём том остаётся на месте. </w:t>
      </w:r>
    </w:p>
    <w:p w:rsidR="00975408" w:rsidRDefault="00975408" w:rsidP="00975408">
      <w:pPr>
        <w:spacing w:after="0" w:line="270" w:lineRule="atLeast"/>
        <w:jc w:val="center"/>
        <w:rPr>
          <w:rFonts w:ascii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444444"/>
          <w:sz w:val="24"/>
          <w:szCs w:val="24"/>
          <w:lang w:eastAsia="ru-RU"/>
        </w:rPr>
        <w:t xml:space="preserve">                                        Природа </w:t>
      </w:r>
      <w:r w:rsidRPr="00347CAA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>вечно меняется,</w:t>
      </w:r>
    </w:p>
    <w:p w:rsidR="00975408" w:rsidRPr="00347CAA" w:rsidRDefault="00975408" w:rsidP="00975408">
      <w:pPr>
        <w:spacing w:after="0" w:line="270" w:lineRule="atLeast"/>
        <w:rPr>
          <w:rFonts w:ascii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444444"/>
          <w:sz w:val="24"/>
          <w:szCs w:val="24"/>
          <w:lang w:eastAsia="ru-RU"/>
        </w:rPr>
        <w:t xml:space="preserve">                                                                             Н</w:t>
      </w:r>
      <w:r w:rsidRPr="00347CAA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>и на момент не сохраняя  состояния покоя.</w:t>
      </w:r>
    </w:p>
    <w:p w:rsidR="00975408" w:rsidRPr="00347CAA" w:rsidRDefault="00975408" w:rsidP="00975408">
      <w:pPr>
        <w:spacing w:after="0" w:line="27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347CAA">
        <w:rPr>
          <w:rFonts w:ascii="Times New Roman" w:hAnsi="Times New Roman" w:cs="Times New Roman"/>
          <w:sz w:val="24"/>
          <w:szCs w:val="24"/>
        </w:rPr>
        <w:t>И.В.Гёте</w:t>
      </w:r>
    </w:p>
    <w:p w:rsidR="00975408" w:rsidRPr="000529DB" w:rsidRDefault="00975408" w:rsidP="00975408">
      <w:pPr>
        <w:pStyle w:val="a3"/>
        <w:spacing w:after="0" w:afterAutospacing="0"/>
        <w:rPr>
          <w:b/>
          <w:u w:val="single"/>
        </w:rPr>
      </w:pPr>
      <w:proofErr w:type="gramStart"/>
      <w:r w:rsidRPr="000529DB">
        <w:rPr>
          <w:b/>
          <w:bCs/>
          <w:u w:val="single"/>
          <w:lang w:val="en-US"/>
        </w:rPr>
        <w:t>I</w:t>
      </w:r>
      <w:r w:rsidRPr="000529DB">
        <w:rPr>
          <w:b/>
          <w:bCs/>
          <w:u w:val="single"/>
        </w:rPr>
        <w:t>.</w:t>
      </w:r>
      <w:r>
        <w:rPr>
          <w:b/>
          <w:bCs/>
          <w:u w:val="single"/>
        </w:rPr>
        <w:t xml:space="preserve"> </w:t>
      </w:r>
      <w:r w:rsidRPr="000529DB">
        <w:rPr>
          <w:b/>
          <w:u w:val="single"/>
        </w:rPr>
        <w:t>Вступление.</w:t>
      </w:r>
      <w:proofErr w:type="gramEnd"/>
    </w:p>
    <w:p w:rsidR="00975408" w:rsidRDefault="00975408" w:rsidP="00975408">
      <w:pPr>
        <w:pStyle w:val="a3"/>
        <w:spacing w:before="0" w:beforeAutospacing="0" w:after="0" w:afterAutospacing="0"/>
        <w:jc w:val="both"/>
        <w:rPr>
          <w:color w:val="4A442A"/>
        </w:rPr>
      </w:pPr>
      <w:r>
        <w:rPr>
          <w:color w:val="4A442A"/>
        </w:rPr>
        <w:t>Воспитатель</w:t>
      </w:r>
      <w:r w:rsidRPr="000529DB">
        <w:rPr>
          <w:color w:val="4A442A"/>
        </w:rPr>
        <w:t>:</w:t>
      </w:r>
    </w:p>
    <w:p w:rsidR="00975408" w:rsidRPr="003910FB" w:rsidRDefault="00975408" w:rsidP="00975408">
      <w:pPr>
        <w:pStyle w:val="a3"/>
        <w:spacing w:before="0" w:beforeAutospacing="0" w:after="0" w:afterAutospacing="0"/>
        <w:jc w:val="both"/>
        <w:rPr>
          <w:u w:val="single"/>
        </w:rPr>
      </w:pPr>
      <w:r w:rsidRPr="00347CAA">
        <w:rPr>
          <w:i/>
          <w:iCs/>
        </w:rPr>
        <w:t xml:space="preserve"> Здравствуйте дорогие ребята и уважаемые гости. Сегодня мы собрались все вместе, чтобы принять участие в игре – викторине. Посвятим эту игру чудесно-сказочному времени года. Ребята, узнайте по признакам природы из строк стихотворения это время года.</w:t>
      </w:r>
    </w:p>
    <w:p w:rsidR="00975408" w:rsidRPr="00347CAA" w:rsidRDefault="00975408" w:rsidP="00975408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lang w:eastAsia="ru-RU"/>
        </w:rPr>
      </w:pPr>
      <w:r w:rsidRPr="00347CAA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>                                Тройка, тройка прилетела,</w:t>
      </w:r>
    </w:p>
    <w:p w:rsidR="00975408" w:rsidRPr="00347CAA" w:rsidRDefault="00975408" w:rsidP="00975408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lang w:eastAsia="ru-RU"/>
        </w:rPr>
      </w:pPr>
      <w:r w:rsidRPr="00347CAA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>                                Скакуны в той тройке белы,</w:t>
      </w:r>
    </w:p>
    <w:p w:rsidR="00975408" w:rsidRPr="00347CAA" w:rsidRDefault="00975408" w:rsidP="00975408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lang w:eastAsia="ru-RU"/>
        </w:rPr>
      </w:pPr>
      <w:r w:rsidRPr="00347CAA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>                                А на них сидит царица,</w:t>
      </w:r>
    </w:p>
    <w:p w:rsidR="00975408" w:rsidRPr="00347CAA" w:rsidRDefault="00975408" w:rsidP="00975408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lang w:eastAsia="ru-RU"/>
        </w:rPr>
      </w:pPr>
      <w:r w:rsidRPr="00347CAA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>                                Белокожа, белолица,</w:t>
      </w:r>
    </w:p>
    <w:p w:rsidR="00975408" w:rsidRPr="00347CAA" w:rsidRDefault="00975408" w:rsidP="00975408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lang w:eastAsia="ru-RU"/>
        </w:rPr>
      </w:pPr>
      <w:r w:rsidRPr="00347CAA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>                                Как махнула рукавом-</w:t>
      </w:r>
    </w:p>
    <w:p w:rsidR="00975408" w:rsidRPr="00347CAA" w:rsidRDefault="00975408" w:rsidP="00975408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lang w:eastAsia="ru-RU"/>
        </w:rPr>
      </w:pPr>
      <w:r w:rsidRPr="00347CAA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>                                Все покрыло серебром….(зима).</w:t>
      </w:r>
    </w:p>
    <w:p w:rsidR="00975408" w:rsidRPr="00347CAA" w:rsidRDefault="00975408" w:rsidP="00975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спитатель</w:t>
      </w:r>
      <w:r w:rsidRPr="00347CAA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975408" w:rsidRPr="00347CAA" w:rsidRDefault="00975408" w:rsidP="0097540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Pr="00347CAA">
        <w:rPr>
          <w:rFonts w:ascii="Times New Roman" w:hAnsi="Times New Roman" w:cs="Times New Roman"/>
          <w:i/>
          <w:iCs/>
          <w:sz w:val="24"/>
          <w:szCs w:val="24"/>
        </w:rPr>
        <w:t>Зима - любимое время года не только детей</w:t>
      </w:r>
      <w:r w:rsidRPr="00347CA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347CAA">
        <w:rPr>
          <w:rFonts w:ascii="Times New Roman" w:hAnsi="Times New Roman" w:cs="Times New Roman"/>
          <w:i/>
          <w:iCs/>
          <w:sz w:val="24"/>
          <w:szCs w:val="24"/>
        </w:rPr>
        <w:t>Многие поэты рады приходу зимы и воспевают её в своих стихах.     Давайте послушаем некоторые из них.</w:t>
      </w:r>
    </w:p>
    <w:p w:rsidR="00975408" w:rsidRPr="00347CAA" w:rsidRDefault="00975408" w:rsidP="00975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47CAA">
        <w:rPr>
          <w:rFonts w:ascii="Times New Roman" w:hAnsi="Times New Roman" w:cs="Times New Roman"/>
          <w:sz w:val="24"/>
          <w:szCs w:val="24"/>
        </w:rPr>
        <w:t>Стали дни коротки,</w:t>
      </w:r>
    </w:p>
    <w:p w:rsidR="00975408" w:rsidRPr="00347CAA" w:rsidRDefault="00975408" w:rsidP="00975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CAA">
        <w:rPr>
          <w:rFonts w:ascii="Times New Roman" w:hAnsi="Times New Roman" w:cs="Times New Roman"/>
          <w:sz w:val="24"/>
          <w:szCs w:val="24"/>
        </w:rPr>
        <w:t xml:space="preserve">Солнце светит мало, </w:t>
      </w:r>
    </w:p>
    <w:p w:rsidR="00975408" w:rsidRPr="00347CAA" w:rsidRDefault="00975408" w:rsidP="00975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CAA">
        <w:rPr>
          <w:rFonts w:ascii="Times New Roman" w:hAnsi="Times New Roman" w:cs="Times New Roman"/>
          <w:sz w:val="24"/>
          <w:szCs w:val="24"/>
        </w:rPr>
        <w:t>Вот пришли морозцы-</w:t>
      </w:r>
    </w:p>
    <w:p w:rsidR="00975408" w:rsidRPr="00347CAA" w:rsidRDefault="00975408" w:rsidP="00975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CAA">
        <w:rPr>
          <w:rFonts w:ascii="Times New Roman" w:hAnsi="Times New Roman" w:cs="Times New Roman"/>
          <w:sz w:val="24"/>
          <w:szCs w:val="24"/>
        </w:rPr>
        <w:t xml:space="preserve">И зима настала.            </w:t>
      </w:r>
    </w:p>
    <w:p w:rsidR="00975408" w:rsidRPr="00347CAA" w:rsidRDefault="00975408" w:rsidP="009754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47CAA">
        <w:rPr>
          <w:rFonts w:ascii="Times New Roman" w:hAnsi="Times New Roman" w:cs="Times New Roman"/>
          <w:sz w:val="24"/>
          <w:szCs w:val="24"/>
        </w:rPr>
        <w:t>И.З.Суриков</w:t>
      </w:r>
    </w:p>
    <w:p w:rsidR="00975408" w:rsidRPr="00347CAA" w:rsidRDefault="00975408" w:rsidP="00975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CAA">
        <w:rPr>
          <w:rFonts w:ascii="Times New Roman" w:hAnsi="Times New Roman" w:cs="Times New Roman"/>
          <w:sz w:val="24"/>
          <w:szCs w:val="24"/>
        </w:rPr>
        <w:t xml:space="preserve"> В декабре, в декабре</w:t>
      </w:r>
    </w:p>
    <w:p w:rsidR="00975408" w:rsidRPr="00347CAA" w:rsidRDefault="00975408" w:rsidP="00975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CAA">
        <w:rPr>
          <w:rFonts w:ascii="Times New Roman" w:hAnsi="Times New Roman" w:cs="Times New Roman"/>
          <w:sz w:val="24"/>
          <w:szCs w:val="24"/>
        </w:rPr>
        <w:t>Все деревья в серебре.</w:t>
      </w:r>
    </w:p>
    <w:p w:rsidR="00975408" w:rsidRPr="00347CAA" w:rsidRDefault="00975408" w:rsidP="00975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CAA">
        <w:rPr>
          <w:rFonts w:ascii="Times New Roman" w:hAnsi="Times New Roman" w:cs="Times New Roman"/>
          <w:sz w:val="24"/>
          <w:szCs w:val="24"/>
        </w:rPr>
        <w:t>Нашу речку, словно в сказке,</w:t>
      </w:r>
    </w:p>
    <w:p w:rsidR="00975408" w:rsidRPr="00347CAA" w:rsidRDefault="00975408" w:rsidP="00975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CAA">
        <w:rPr>
          <w:rFonts w:ascii="Times New Roman" w:hAnsi="Times New Roman" w:cs="Times New Roman"/>
          <w:sz w:val="24"/>
          <w:szCs w:val="24"/>
        </w:rPr>
        <w:t>За ночь вымостил мороз,</w:t>
      </w:r>
    </w:p>
    <w:p w:rsidR="00975408" w:rsidRPr="00347CAA" w:rsidRDefault="00975408" w:rsidP="00975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CAA">
        <w:rPr>
          <w:rFonts w:ascii="Times New Roman" w:hAnsi="Times New Roman" w:cs="Times New Roman"/>
          <w:sz w:val="24"/>
          <w:szCs w:val="24"/>
        </w:rPr>
        <w:t>Обновил коньки, салазки,</w:t>
      </w:r>
    </w:p>
    <w:p w:rsidR="00975408" w:rsidRPr="00347CAA" w:rsidRDefault="00975408" w:rsidP="00975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CAA">
        <w:rPr>
          <w:rFonts w:ascii="Times New Roman" w:hAnsi="Times New Roman" w:cs="Times New Roman"/>
          <w:sz w:val="24"/>
          <w:szCs w:val="24"/>
        </w:rPr>
        <w:t>Ёлку из лесу привёз.</w:t>
      </w:r>
    </w:p>
    <w:p w:rsidR="00975408" w:rsidRPr="00347CAA" w:rsidRDefault="00975408" w:rsidP="009754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47CAA">
        <w:rPr>
          <w:rFonts w:ascii="Times New Roman" w:hAnsi="Times New Roman" w:cs="Times New Roman"/>
          <w:sz w:val="24"/>
          <w:szCs w:val="24"/>
        </w:rPr>
        <w:t>С.Я.Маршак.</w:t>
      </w:r>
    </w:p>
    <w:p w:rsidR="00975408" w:rsidRPr="00347CAA" w:rsidRDefault="00975408" w:rsidP="00975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CAA">
        <w:rPr>
          <w:rFonts w:ascii="Times New Roman" w:hAnsi="Times New Roman" w:cs="Times New Roman"/>
          <w:sz w:val="24"/>
          <w:szCs w:val="24"/>
        </w:rPr>
        <w:t>В январе, в январе</w:t>
      </w:r>
    </w:p>
    <w:p w:rsidR="00975408" w:rsidRPr="00347CAA" w:rsidRDefault="00975408" w:rsidP="00975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CAA">
        <w:rPr>
          <w:rFonts w:ascii="Times New Roman" w:hAnsi="Times New Roman" w:cs="Times New Roman"/>
          <w:sz w:val="24"/>
          <w:szCs w:val="24"/>
        </w:rPr>
        <w:t>Много снегу на дворе.</w:t>
      </w:r>
    </w:p>
    <w:p w:rsidR="00975408" w:rsidRPr="00347CAA" w:rsidRDefault="00975408" w:rsidP="00975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CAA">
        <w:rPr>
          <w:rFonts w:ascii="Times New Roman" w:hAnsi="Times New Roman" w:cs="Times New Roman"/>
          <w:sz w:val="24"/>
          <w:szCs w:val="24"/>
        </w:rPr>
        <w:t>Снег - на крыше, на крылечке.</w:t>
      </w:r>
    </w:p>
    <w:p w:rsidR="00975408" w:rsidRPr="00347CAA" w:rsidRDefault="00975408" w:rsidP="00975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CAA">
        <w:rPr>
          <w:rFonts w:ascii="Times New Roman" w:hAnsi="Times New Roman" w:cs="Times New Roman"/>
          <w:sz w:val="24"/>
          <w:szCs w:val="24"/>
        </w:rPr>
        <w:t xml:space="preserve">Солнце в небе </w:t>
      </w:r>
      <w:proofErr w:type="spellStart"/>
      <w:r w:rsidRPr="00347CAA">
        <w:rPr>
          <w:rFonts w:ascii="Times New Roman" w:hAnsi="Times New Roman" w:cs="Times New Roman"/>
          <w:sz w:val="24"/>
          <w:szCs w:val="24"/>
        </w:rPr>
        <w:t>голубом</w:t>
      </w:r>
      <w:proofErr w:type="spellEnd"/>
      <w:r w:rsidRPr="00347CAA">
        <w:rPr>
          <w:rFonts w:ascii="Times New Roman" w:hAnsi="Times New Roman" w:cs="Times New Roman"/>
          <w:sz w:val="24"/>
          <w:szCs w:val="24"/>
        </w:rPr>
        <w:t>.</w:t>
      </w:r>
    </w:p>
    <w:p w:rsidR="00975408" w:rsidRPr="00347CAA" w:rsidRDefault="00975408" w:rsidP="00975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CAA">
        <w:rPr>
          <w:rFonts w:ascii="Times New Roman" w:hAnsi="Times New Roman" w:cs="Times New Roman"/>
          <w:sz w:val="24"/>
          <w:szCs w:val="24"/>
        </w:rPr>
        <w:t>В нашем доме топят печки.</w:t>
      </w:r>
    </w:p>
    <w:p w:rsidR="00975408" w:rsidRPr="00347CAA" w:rsidRDefault="00975408" w:rsidP="00975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CAA">
        <w:rPr>
          <w:rFonts w:ascii="Times New Roman" w:hAnsi="Times New Roman" w:cs="Times New Roman"/>
          <w:sz w:val="24"/>
          <w:szCs w:val="24"/>
        </w:rPr>
        <w:t>В небо дым идёт столбом.</w:t>
      </w:r>
    </w:p>
    <w:p w:rsidR="00975408" w:rsidRPr="00347CAA" w:rsidRDefault="00975408" w:rsidP="009754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47CAA">
        <w:rPr>
          <w:rFonts w:ascii="Times New Roman" w:hAnsi="Times New Roman" w:cs="Times New Roman"/>
          <w:sz w:val="24"/>
          <w:szCs w:val="24"/>
        </w:rPr>
        <w:t>С.Маршак.</w:t>
      </w:r>
    </w:p>
    <w:p w:rsidR="00975408" w:rsidRPr="00347CAA" w:rsidRDefault="00975408" w:rsidP="00975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CAA">
        <w:rPr>
          <w:rFonts w:ascii="Times New Roman" w:hAnsi="Times New Roman" w:cs="Times New Roman"/>
          <w:sz w:val="24"/>
          <w:szCs w:val="24"/>
        </w:rPr>
        <w:t>Дуют ветры в феврале,</w:t>
      </w:r>
    </w:p>
    <w:p w:rsidR="00975408" w:rsidRPr="00347CAA" w:rsidRDefault="00975408" w:rsidP="00975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CAA">
        <w:rPr>
          <w:rFonts w:ascii="Times New Roman" w:hAnsi="Times New Roman" w:cs="Times New Roman"/>
          <w:sz w:val="24"/>
          <w:szCs w:val="24"/>
        </w:rPr>
        <w:t>Воют в трубах громко.</w:t>
      </w:r>
    </w:p>
    <w:p w:rsidR="00975408" w:rsidRPr="00347CAA" w:rsidRDefault="00975408" w:rsidP="00975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CAA">
        <w:rPr>
          <w:rFonts w:ascii="Times New Roman" w:hAnsi="Times New Roman" w:cs="Times New Roman"/>
          <w:sz w:val="24"/>
          <w:szCs w:val="24"/>
        </w:rPr>
        <w:t xml:space="preserve">Змейкой мчится по земле </w:t>
      </w:r>
    </w:p>
    <w:p w:rsidR="00975408" w:rsidRDefault="00975408" w:rsidP="00975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CAA">
        <w:rPr>
          <w:rFonts w:ascii="Times New Roman" w:hAnsi="Times New Roman" w:cs="Times New Roman"/>
          <w:sz w:val="24"/>
          <w:szCs w:val="24"/>
        </w:rPr>
        <w:t>Лёгкая позёмка.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47CAA">
        <w:rPr>
          <w:rFonts w:ascii="Times New Roman" w:hAnsi="Times New Roman" w:cs="Times New Roman"/>
          <w:sz w:val="24"/>
          <w:szCs w:val="24"/>
        </w:rPr>
        <w:t>С.Маршак.</w:t>
      </w:r>
    </w:p>
    <w:p w:rsidR="00975408" w:rsidRPr="00347CAA" w:rsidRDefault="00975408" w:rsidP="00975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408" w:rsidRDefault="00975408" w:rsidP="00975408">
      <w:pPr>
        <w:spacing w:after="0" w:line="240" w:lineRule="auto"/>
        <w:ind w:left="36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Конспект открытого внеклассного мероприятия  по окружающему миру в 3,5 классах</w:t>
      </w:r>
    </w:p>
    <w:p w:rsidR="00975408" w:rsidRDefault="00975408" w:rsidP="00975408">
      <w:pPr>
        <w:spacing w:after="0" w:line="240" w:lineRule="auto"/>
        <w:ind w:left="36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учителей  Малюгиной Нины Федоровны и Коваленко Галины Николаевна  </w:t>
      </w:r>
    </w:p>
    <w:p w:rsidR="00975408" w:rsidRDefault="00975408" w:rsidP="00975408">
      <w:pPr>
        <w:spacing w:after="0" w:line="240" w:lineRule="auto"/>
        <w:ind w:left="36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ГБС (К) ОУ  № 487 Выборгского района </w:t>
      </w:r>
      <w:proofErr w:type="spellStart"/>
      <w:proofErr w:type="gramStart"/>
      <w:r>
        <w:rPr>
          <w:b/>
          <w:bCs/>
          <w:sz w:val="16"/>
          <w:szCs w:val="16"/>
        </w:rPr>
        <w:t>С-Пб</w:t>
      </w:r>
      <w:proofErr w:type="spellEnd"/>
      <w:proofErr w:type="gramEnd"/>
    </w:p>
    <w:p w:rsidR="00975408" w:rsidRDefault="00975408" w:rsidP="00975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408" w:rsidRPr="00347CAA" w:rsidRDefault="00975408" w:rsidP="00975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</w:t>
      </w:r>
      <w:r w:rsidRPr="00347CAA">
        <w:rPr>
          <w:rFonts w:ascii="Times New Roman" w:hAnsi="Times New Roman" w:cs="Times New Roman"/>
          <w:sz w:val="24"/>
          <w:szCs w:val="24"/>
        </w:rPr>
        <w:t xml:space="preserve">:       </w:t>
      </w:r>
    </w:p>
    <w:p w:rsidR="00975408" w:rsidRPr="00347CAA" w:rsidRDefault="00975408" w:rsidP="0097540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47CAA">
        <w:rPr>
          <w:rFonts w:ascii="Times New Roman" w:hAnsi="Times New Roman" w:cs="Times New Roman"/>
          <w:i/>
          <w:iCs/>
          <w:sz w:val="24"/>
          <w:szCs w:val="24"/>
        </w:rPr>
        <w:t xml:space="preserve">Здравствуй, русская </w:t>
      </w:r>
      <w:proofErr w:type="gramStart"/>
      <w:r w:rsidRPr="00347CAA">
        <w:rPr>
          <w:rFonts w:ascii="Times New Roman" w:hAnsi="Times New Roman" w:cs="Times New Roman"/>
          <w:i/>
          <w:iCs/>
          <w:sz w:val="24"/>
          <w:szCs w:val="24"/>
        </w:rPr>
        <w:t>молодка</w:t>
      </w:r>
      <w:proofErr w:type="gramEnd"/>
      <w:r w:rsidRPr="00347CAA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:rsidR="00975408" w:rsidRPr="00347CAA" w:rsidRDefault="00975408" w:rsidP="0097540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347CAA">
        <w:rPr>
          <w:rFonts w:ascii="Times New Roman" w:hAnsi="Times New Roman" w:cs="Times New Roman"/>
          <w:i/>
          <w:iCs/>
          <w:sz w:val="24"/>
          <w:szCs w:val="24"/>
        </w:rPr>
        <w:t>Раскрасавица</w:t>
      </w:r>
      <w:proofErr w:type="gramEnd"/>
      <w:r w:rsidRPr="00347CAA">
        <w:rPr>
          <w:rFonts w:ascii="Times New Roman" w:hAnsi="Times New Roman" w:cs="Times New Roman"/>
          <w:i/>
          <w:iCs/>
          <w:sz w:val="24"/>
          <w:szCs w:val="24"/>
        </w:rPr>
        <w:t xml:space="preserve"> душа,</w:t>
      </w:r>
    </w:p>
    <w:p w:rsidR="00975408" w:rsidRPr="00347CAA" w:rsidRDefault="00975408" w:rsidP="0097540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47CAA">
        <w:rPr>
          <w:rFonts w:ascii="Times New Roman" w:hAnsi="Times New Roman" w:cs="Times New Roman"/>
          <w:i/>
          <w:iCs/>
          <w:sz w:val="24"/>
          <w:szCs w:val="24"/>
        </w:rPr>
        <w:t>Белоснежная лебёдка,</w:t>
      </w:r>
    </w:p>
    <w:p w:rsidR="00975408" w:rsidRPr="00347CAA" w:rsidRDefault="00975408" w:rsidP="0097540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47CAA">
        <w:rPr>
          <w:rFonts w:ascii="Times New Roman" w:hAnsi="Times New Roman" w:cs="Times New Roman"/>
          <w:i/>
          <w:iCs/>
          <w:sz w:val="24"/>
          <w:szCs w:val="24"/>
        </w:rPr>
        <w:t>Здравствуй, зимушка- зима!</w:t>
      </w:r>
    </w:p>
    <w:p w:rsidR="00975408" w:rsidRPr="00347CAA" w:rsidRDefault="00975408" w:rsidP="00975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CAA">
        <w:rPr>
          <w:rFonts w:ascii="Times New Roman" w:hAnsi="Times New Roman" w:cs="Times New Roman"/>
          <w:sz w:val="24"/>
          <w:szCs w:val="24"/>
        </w:rPr>
        <w:t>П.Вяземский.</w:t>
      </w:r>
    </w:p>
    <w:p w:rsidR="00975408" w:rsidRPr="00364965" w:rsidRDefault="00975408" w:rsidP="00975408">
      <w:pPr>
        <w:spacing w:after="0" w:line="240" w:lineRule="auto"/>
        <w:rPr>
          <w:rFonts w:ascii="Times New Roman" w:hAnsi="Times New Roman" w:cs="Times New Roman"/>
          <w:bCs/>
          <w:color w:val="444444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444444"/>
          <w:sz w:val="24"/>
          <w:szCs w:val="24"/>
          <w:lang w:eastAsia="ru-RU"/>
        </w:rPr>
        <w:t>Воспитатель: Итак, начинаем нашу игру-викторину</w:t>
      </w:r>
      <w:proofErr w:type="gramStart"/>
      <w:r>
        <w:rPr>
          <w:rFonts w:ascii="Times New Roman" w:hAnsi="Times New Roman" w:cs="Times New Roman"/>
          <w:bCs/>
          <w:color w:val="444444"/>
          <w:sz w:val="24"/>
          <w:szCs w:val="24"/>
          <w:lang w:eastAsia="ru-RU"/>
        </w:rPr>
        <w:t>:»</w:t>
      </w:r>
      <w:proofErr w:type="gramEnd"/>
      <w:r>
        <w:rPr>
          <w:rFonts w:ascii="Times New Roman" w:hAnsi="Times New Roman" w:cs="Times New Roman"/>
          <w:bCs/>
          <w:color w:val="444444"/>
          <w:sz w:val="24"/>
          <w:szCs w:val="24"/>
          <w:lang w:eastAsia="ru-RU"/>
        </w:rPr>
        <w:t>Здравствуй, зимушка-зима».</w:t>
      </w:r>
    </w:p>
    <w:p w:rsidR="00975408" w:rsidRDefault="00975408" w:rsidP="00975408">
      <w:pPr>
        <w:spacing w:after="0" w:line="240" w:lineRule="auto"/>
        <w:rPr>
          <w:rFonts w:ascii="Times New Roman" w:hAnsi="Times New Roman" w:cs="Times New Roman"/>
          <w:b/>
          <w:bCs/>
          <w:color w:val="444444"/>
          <w:sz w:val="24"/>
          <w:szCs w:val="24"/>
          <w:u w:val="single"/>
          <w:lang w:eastAsia="ru-RU"/>
        </w:rPr>
      </w:pPr>
    </w:p>
    <w:p w:rsidR="00975408" w:rsidRPr="00347CAA" w:rsidRDefault="00975408" w:rsidP="0097540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47CAA">
        <w:rPr>
          <w:rFonts w:ascii="Times New Roman" w:hAnsi="Times New Roman" w:cs="Times New Roman"/>
          <w:b/>
          <w:bCs/>
          <w:color w:val="444444"/>
          <w:sz w:val="24"/>
          <w:szCs w:val="24"/>
          <w:u w:val="single"/>
          <w:lang w:val="en-US" w:eastAsia="ru-RU"/>
        </w:rPr>
        <w:t>II</w:t>
      </w:r>
      <w:r w:rsidRPr="00347CAA">
        <w:rPr>
          <w:rFonts w:ascii="Times New Roman" w:hAnsi="Times New Roman" w:cs="Times New Roman"/>
          <w:b/>
          <w:bCs/>
          <w:color w:val="444444"/>
          <w:sz w:val="24"/>
          <w:szCs w:val="24"/>
          <w:u w:val="single"/>
          <w:lang w:eastAsia="ru-RU"/>
        </w:rPr>
        <w:t xml:space="preserve">. </w:t>
      </w:r>
      <w:r>
        <w:rPr>
          <w:rFonts w:ascii="Times New Roman" w:hAnsi="Times New Roman" w:cs="Times New Roman"/>
          <w:b/>
          <w:bCs/>
          <w:color w:val="444444"/>
          <w:sz w:val="24"/>
          <w:szCs w:val="24"/>
          <w:u w:val="single"/>
          <w:lang w:eastAsia="ru-RU"/>
        </w:rPr>
        <w:t>Ход игры.</w:t>
      </w:r>
      <w:r>
        <w:rPr>
          <w:rFonts w:ascii="Times New Roman" w:hAnsi="Times New Roman" w:cs="Times New Roman"/>
          <w:color w:val="444444"/>
          <w:sz w:val="24"/>
          <w:szCs w:val="24"/>
          <w:u w:val="single"/>
          <w:lang w:eastAsia="ru-RU"/>
        </w:rPr>
        <w:t xml:space="preserve">   </w:t>
      </w:r>
    </w:p>
    <w:p w:rsidR="00975408" w:rsidRPr="00347CAA" w:rsidRDefault="00975408" w:rsidP="009754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</w:t>
      </w:r>
      <w:r w:rsidRPr="00347CAA">
        <w:rPr>
          <w:rFonts w:ascii="Times New Roman" w:hAnsi="Times New Roman" w:cs="Times New Roman"/>
          <w:sz w:val="24"/>
          <w:szCs w:val="24"/>
        </w:rPr>
        <w:t>:</w:t>
      </w:r>
    </w:p>
    <w:p w:rsidR="00975408" w:rsidRPr="00347CAA" w:rsidRDefault="00975408" w:rsidP="00975408">
      <w:pPr>
        <w:spacing w:after="0" w:line="270" w:lineRule="atLeast"/>
        <w:jc w:val="both"/>
        <w:rPr>
          <w:rFonts w:ascii="Times New Roman" w:hAnsi="Times New Roman" w:cs="Times New Roman"/>
          <w:i/>
          <w:iCs/>
          <w:color w:val="444444"/>
          <w:sz w:val="24"/>
          <w:szCs w:val="24"/>
          <w:lang w:eastAsia="ru-RU"/>
        </w:rPr>
      </w:pPr>
      <w:r w:rsidRPr="00347CAA">
        <w:rPr>
          <w:rFonts w:ascii="Times New Roman" w:hAnsi="Times New Roman" w:cs="Times New Roman"/>
          <w:i/>
          <w:iCs/>
          <w:color w:val="444444"/>
          <w:sz w:val="24"/>
          <w:szCs w:val="24"/>
          <w:lang w:eastAsia="ru-RU"/>
        </w:rPr>
        <w:t xml:space="preserve">Вы разделены на 2 команды по цвету снежинок. </w:t>
      </w:r>
    </w:p>
    <w:p w:rsidR="00975408" w:rsidRPr="00347CAA" w:rsidRDefault="00975408" w:rsidP="00975408">
      <w:pPr>
        <w:spacing w:after="0" w:line="270" w:lineRule="atLeast"/>
        <w:jc w:val="both"/>
        <w:rPr>
          <w:rFonts w:ascii="Times New Roman" w:hAnsi="Times New Roman" w:cs="Times New Roman"/>
          <w:i/>
          <w:iCs/>
          <w:color w:val="444444"/>
          <w:sz w:val="24"/>
          <w:szCs w:val="24"/>
          <w:lang w:eastAsia="ru-RU"/>
        </w:rPr>
      </w:pPr>
      <w:r w:rsidRPr="00347CAA">
        <w:rPr>
          <w:rFonts w:ascii="Times New Roman" w:hAnsi="Times New Roman" w:cs="Times New Roman"/>
          <w:i/>
          <w:iCs/>
          <w:color w:val="444444"/>
          <w:sz w:val="24"/>
          <w:szCs w:val="24"/>
          <w:lang w:eastAsia="ru-RU"/>
        </w:rPr>
        <w:t>Сейчас вы должны будете выбрать капитана и назвать свою команду, исходя из темы игры (зима).</w:t>
      </w:r>
    </w:p>
    <w:p w:rsidR="00975408" w:rsidRPr="00347CAA" w:rsidRDefault="00975408" w:rsidP="00975408">
      <w:pPr>
        <w:spacing w:after="0" w:line="270" w:lineRule="atLeast"/>
        <w:jc w:val="both"/>
        <w:rPr>
          <w:rFonts w:ascii="Times New Roman" w:hAnsi="Times New Roman" w:cs="Times New Roman"/>
          <w:i/>
          <w:iCs/>
          <w:color w:val="444444"/>
          <w:sz w:val="24"/>
          <w:szCs w:val="24"/>
          <w:lang w:eastAsia="ru-RU"/>
        </w:rPr>
      </w:pPr>
      <w:r w:rsidRPr="00347CAA">
        <w:rPr>
          <w:rFonts w:ascii="Times New Roman" w:hAnsi="Times New Roman" w:cs="Times New Roman"/>
          <w:i/>
          <w:iCs/>
          <w:color w:val="444444"/>
          <w:sz w:val="24"/>
          <w:szCs w:val="24"/>
          <w:lang w:eastAsia="ru-RU"/>
        </w:rPr>
        <w:t>На нашей игре-викторине присутствует жюри.</w:t>
      </w:r>
    </w:p>
    <w:p w:rsidR="00975408" w:rsidRPr="00347CAA" w:rsidRDefault="00975408" w:rsidP="00975408">
      <w:pPr>
        <w:spacing w:after="0" w:line="270" w:lineRule="atLeast"/>
        <w:jc w:val="both"/>
        <w:rPr>
          <w:rFonts w:ascii="Times New Roman" w:hAnsi="Times New Roman" w:cs="Times New Roman"/>
          <w:i/>
          <w:iCs/>
          <w:color w:val="444444"/>
          <w:sz w:val="24"/>
          <w:szCs w:val="24"/>
          <w:lang w:eastAsia="ru-RU"/>
        </w:rPr>
      </w:pPr>
      <w:r w:rsidRPr="00347CAA">
        <w:rPr>
          <w:rFonts w:ascii="Times New Roman" w:hAnsi="Times New Roman" w:cs="Times New Roman"/>
          <w:i/>
          <w:iCs/>
          <w:color w:val="444444"/>
          <w:sz w:val="24"/>
          <w:szCs w:val="24"/>
          <w:lang w:eastAsia="ru-RU"/>
        </w:rPr>
        <w:t xml:space="preserve">За каждый правильный </w:t>
      </w:r>
      <w:r w:rsidRPr="00347CAA">
        <w:rPr>
          <w:rFonts w:ascii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>ответ команда получает одно очко</w:t>
      </w:r>
      <w:r w:rsidRPr="00347CAA">
        <w:rPr>
          <w:rFonts w:ascii="Times New Roman" w:hAnsi="Times New Roman" w:cs="Times New Roman"/>
          <w:i/>
          <w:iCs/>
          <w:color w:val="444444"/>
          <w:sz w:val="24"/>
          <w:szCs w:val="24"/>
          <w:lang w:eastAsia="ru-RU"/>
        </w:rPr>
        <w:t xml:space="preserve">. </w:t>
      </w:r>
    </w:p>
    <w:p w:rsidR="00975408" w:rsidRPr="00347CAA" w:rsidRDefault="00975408" w:rsidP="00975408">
      <w:pPr>
        <w:spacing w:after="0" w:line="270" w:lineRule="atLeast"/>
        <w:jc w:val="both"/>
        <w:rPr>
          <w:rFonts w:ascii="Times New Roman" w:hAnsi="Times New Roman" w:cs="Times New Roman"/>
          <w:i/>
          <w:iCs/>
          <w:color w:val="444444"/>
          <w:sz w:val="24"/>
          <w:szCs w:val="24"/>
          <w:lang w:eastAsia="ru-RU"/>
        </w:rPr>
      </w:pPr>
      <w:r w:rsidRPr="00347CAA">
        <w:rPr>
          <w:rFonts w:ascii="Times New Roman" w:hAnsi="Times New Roman" w:cs="Times New Roman"/>
          <w:i/>
          <w:iCs/>
          <w:color w:val="444444"/>
          <w:sz w:val="24"/>
          <w:szCs w:val="24"/>
          <w:lang w:eastAsia="ru-RU"/>
        </w:rPr>
        <w:t>В конце игры жюри подсчитает очки и объявит итоги игры-викторины.</w:t>
      </w:r>
    </w:p>
    <w:p w:rsidR="00975408" w:rsidRPr="00347CAA" w:rsidRDefault="00975408" w:rsidP="00975408">
      <w:pPr>
        <w:spacing w:after="0" w:line="270" w:lineRule="atLeast"/>
        <w:jc w:val="both"/>
        <w:rPr>
          <w:rFonts w:ascii="Times New Roman" w:hAnsi="Times New Roman" w:cs="Times New Roman"/>
          <w:color w:val="444444"/>
          <w:sz w:val="24"/>
          <w:szCs w:val="24"/>
          <w:lang w:eastAsia="ru-RU"/>
        </w:rPr>
      </w:pPr>
      <w:r w:rsidRPr="00347CAA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>Начинаем игру.</w:t>
      </w:r>
    </w:p>
    <w:p w:rsidR="00975408" w:rsidRPr="00347CAA" w:rsidRDefault="00975408" w:rsidP="00975408">
      <w:pPr>
        <w:spacing w:after="0" w:line="270" w:lineRule="atLeast"/>
        <w:jc w:val="both"/>
        <w:rPr>
          <w:rFonts w:ascii="Times New Roman" w:hAnsi="Times New Roman" w:cs="Times New Roman"/>
          <w:b/>
          <w:bCs/>
          <w:color w:val="444444"/>
          <w:sz w:val="24"/>
          <w:szCs w:val="24"/>
          <w:u w:val="single"/>
          <w:lang w:eastAsia="ru-RU"/>
        </w:rPr>
      </w:pPr>
      <w:r w:rsidRPr="000529DB">
        <w:rPr>
          <w:rFonts w:ascii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1</w:t>
      </w:r>
      <w:r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.</w:t>
      </w:r>
      <w:r w:rsidRPr="000529DB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 xml:space="preserve">задание </w:t>
      </w:r>
      <w:proofErr w:type="gramStart"/>
      <w:r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:р</w:t>
      </w:r>
      <w:proofErr w:type="gramEnd"/>
      <w:r w:rsidRPr="000529DB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ешим</w:t>
      </w:r>
      <w:r w:rsidRPr="00347CAA">
        <w:rPr>
          <w:rFonts w:ascii="Times New Roman" w:hAnsi="Times New Roman" w:cs="Times New Roman"/>
          <w:color w:val="444444"/>
          <w:sz w:val="24"/>
          <w:szCs w:val="24"/>
          <w:u w:val="single"/>
          <w:lang w:eastAsia="ru-RU"/>
        </w:rPr>
        <w:t xml:space="preserve"> «</w:t>
      </w:r>
      <w:r w:rsidRPr="00347CAA">
        <w:rPr>
          <w:rFonts w:ascii="Times New Roman" w:hAnsi="Times New Roman" w:cs="Times New Roman"/>
          <w:b/>
          <w:bCs/>
          <w:color w:val="444444"/>
          <w:sz w:val="24"/>
          <w:szCs w:val="24"/>
          <w:u w:val="single"/>
          <w:lang w:eastAsia="ru-RU"/>
        </w:rPr>
        <w:t xml:space="preserve">КРОССВОРД»   </w:t>
      </w:r>
      <w:r w:rsidRPr="00347CAA">
        <w:rPr>
          <w:rFonts w:ascii="Times New Roman" w:hAnsi="Times New Roman" w:cs="Times New Roman"/>
          <w:color w:val="444444"/>
          <w:sz w:val="24"/>
          <w:szCs w:val="24"/>
          <w:u w:val="single"/>
          <w:lang w:eastAsia="ru-RU"/>
        </w:rPr>
        <w:t>команды отвечают по очереди на  вопросы</w:t>
      </w:r>
    </w:p>
    <w:p w:rsidR="00975408" w:rsidRPr="00347CAA" w:rsidRDefault="00975408" w:rsidP="00975408">
      <w:pPr>
        <w:spacing w:after="0" w:line="270" w:lineRule="atLeast"/>
        <w:rPr>
          <w:rFonts w:ascii="Times New Roman" w:hAnsi="Times New Roman" w:cs="Times New Roman"/>
          <w:color w:val="444444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</w:tblGrid>
      <w:tr w:rsidR="00975408" w:rsidRPr="00347CAA" w:rsidTr="00BC00C8">
        <w:trPr>
          <w:trHeight w:val="435"/>
          <w:jc w:val="center"/>
        </w:trPr>
        <w:tc>
          <w:tcPr>
            <w:tcW w:w="654" w:type="dxa"/>
            <w:vMerge w:val="restart"/>
            <w:tcBorders>
              <w:top w:val="nil"/>
              <w:left w:val="nil"/>
            </w:tcBorders>
          </w:tcPr>
          <w:p w:rsidR="00975408" w:rsidRPr="00347CAA" w:rsidRDefault="00975408" w:rsidP="00BC00C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4" w:type="dxa"/>
          </w:tcPr>
          <w:p w:rsidR="00975408" w:rsidRPr="00347CAA" w:rsidRDefault="00975408" w:rsidP="00BC0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C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347C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54" w:type="dxa"/>
          </w:tcPr>
          <w:p w:rsidR="00975408" w:rsidRPr="00347CAA" w:rsidRDefault="00975408" w:rsidP="00BC0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C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54" w:type="dxa"/>
          </w:tcPr>
          <w:p w:rsidR="00975408" w:rsidRPr="00347CAA" w:rsidRDefault="00975408" w:rsidP="00BC00C8">
            <w:pPr>
              <w:spacing w:after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47CA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С</w:t>
            </w:r>
          </w:p>
        </w:tc>
        <w:tc>
          <w:tcPr>
            <w:tcW w:w="654" w:type="dxa"/>
          </w:tcPr>
          <w:p w:rsidR="00975408" w:rsidRPr="00347CAA" w:rsidRDefault="00975408" w:rsidP="00BC0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C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654" w:type="dxa"/>
          </w:tcPr>
          <w:p w:rsidR="00975408" w:rsidRPr="00347CAA" w:rsidRDefault="00975408" w:rsidP="00BC0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CA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654" w:type="dxa"/>
          </w:tcPr>
          <w:p w:rsidR="00975408" w:rsidRPr="00347CAA" w:rsidRDefault="00975408" w:rsidP="00BC0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C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654" w:type="dxa"/>
          </w:tcPr>
          <w:p w:rsidR="00975408" w:rsidRPr="00347CAA" w:rsidRDefault="00975408" w:rsidP="00BC0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C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54" w:type="dxa"/>
          </w:tcPr>
          <w:p w:rsidR="00975408" w:rsidRPr="00347CAA" w:rsidRDefault="00975408" w:rsidP="00BC0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C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75408" w:rsidRPr="00347CAA" w:rsidTr="00BC00C8">
        <w:trPr>
          <w:trHeight w:val="435"/>
          <w:jc w:val="center"/>
        </w:trPr>
        <w:tc>
          <w:tcPr>
            <w:tcW w:w="0" w:type="auto"/>
            <w:vMerge/>
            <w:tcBorders>
              <w:top w:val="nil"/>
              <w:left w:val="nil"/>
            </w:tcBorders>
            <w:vAlign w:val="center"/>
          </w:tcPr>
          <w:p w:rsidR="00975408" w:rsidRPr="00347CAA" w:rsidRDefault="00975408" w:rsidP="00BC0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975408" w:rsidRPr="00347CAA" w:rsidRDefault="00975408" w:rsidP="00BC0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C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347C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54" w:type="dxa"/>
          </w:tcPr>
          <w:p w:rsidR="00975408" w:rsidRPr="00347CAA" w:rsidRDefault="00975408" w:rsidP="00BC0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C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54" w:type="dxa"/>
          </w:tcPr>
          <w:p w:rsidR="00975408" w:rsidRPr="00347CAA" w:rsidRDefault="00975408" w:rsidP="00BC00C8">
            <w:pPr>
              <w:spacing w:after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47CA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</w:t>
            </w:r>
          </w:p>
        </w:tc>
        <w:tc>
          <w:tcPr>
            <w:tcW w:w="654" w:type="dxa"/>
          </w:tcPr>
          <w:p w:rsidR="00975408" w:rsidRPr="00347CAA" w:rsidRDefault="00975408" w:rsidP="00BC0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C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654" w:type="dxa"/>
          </w:tcPr>
          <w:p w:rsidR="00975408" w:rsidRPr="00347CAA" w:rsidRDefault="00975408" w:rsidP="00BC0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C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54" w:type="dxa"/>
          </w:tcPr>
          <w:p w:rsidR="00975408" w:rsidRPr="00347CAA" w:rsidRDefault="00975408" w:rsidP="00BC0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C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308" w:type="dxa"/>
            <w:gridSpan w:val="2"/>
            <w:tcBorders>
              <w:bottom w:val="nil"/>
              <w:right w:val="nil"/>
            </w:tcBorders>
          </w:tcPr>
          <w:p w:rsidR="00975408" w:rsidRPr="00347CAA" w:rsidRDefault="00975408" w:rsidP="00BC0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408" w:rsidRPr="00347CAA" w:rsidTr="00BC00C8">
        <w:trPr>
          <w:gridAfter w:val="3"/>
          <w:wAfter w:w="1962" w:type="dxa"/>
          <w:trHeight w:val="435"/>
          <w:jc w:val="center"/>
        </w:trPr>
        <w:tc>
          <w:tcPr>
            <w:tcW w:w="0" w:type="auto"/>
            <w:vMerge/>
            <w:tcBorders>
              <w:top w:val="nil"/>
              <w:left w:val="nil"/>
            </w:tcBorders>
            <w:vAlign w:val="center"/>
          </w:tcPr>
          <w:p w:rsidR="00975408" w:rsidRPr="00347CAA" w:rsidRDefault="00975408" w:rsidP="00BC0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975408" w:rsidRPr="00347CAA" w:rsidRDefault="00975408" w:rsidP="00BC0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C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347C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54" w:type="dxa"/>
          </w:tcPr>
          <w:p w:rsidR="00975408" w:rsidRPr="00347CAA" w:rsidRDefault="00975408" w:rsidP="00BC0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C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654" w:type="dxa"/>
          </w:tcPr>
          <w:p w:rsidR="00975408" w:rsidRPr="00347CAA" w:rsidRDefault="00975408" w:rsidP="00BC00C8">
            <w:pPr>
              <w:spacing w:after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47CA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Е</w:t>
            </w:r>
          </w:p>
        </w:tc>
        <w:tc>
          <w:tcPr>
            <w:tcW w:w="654" w:type="dxa"/>
          </w:tcPr>
          <w:p w:rsidR="00975408" w:rsidRPr="00347CAA" w:rsidRDefault="00975408" w:rsidP="00BC0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C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54" w:type="dxa"/>
            <w:vMerge w:val="restart"/>
            <w:tcBorders>
              <w:right w:val="nil"/>
            </w:tcBorders>
          </w:tcPr>
          <w:p w:rsidR="00975408" w:rsidRPr="00347CAA" w:rsidRDefault="00975408" w:rsidP="00BC0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408" w:rsidRPr="00347CAA" w:rsidTr="00BC00C8">
        <w:trPr>
          <w:gridAfter w:val="2"/>
          <w:wAfter w:w="1308" w:type="dxa"/>
          <w:trHeight w:val="435"/>
          <w:jc w:val="center"/>
        </w:trPr>
        <w:tc>
          <w:tcPr>
            <w:tcW w:w="0" w:type="auto"/>
            <w:vMerge/>
            <w:tcBorders>
              <w:top w:val="nil"/>
              <w:left w:val="nil"/>
            </w:tcBorders>
            <w:vAlign w:val="center"/>
          </w:tcPr>
          <w:p w:rsidR="00975408" w:rsidRPr="00347CAA" w:rsidRDefault="00975408" w:rsidP="00BC0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975408" w:rsidRPr="00347CAA" w:rsidRDefault="00975408" w:rsidP="00BC0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C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4 </w:t>
            </w:r>
            <w:r w:rsidRPr="00347CA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654" w:type="dxa"/>
          </w:tcPr>
          <w:p w:rsidR="00975408" w:rsidRPr="00347CAA" w:rsidRDefault="00975408" w:rsidP="00BC0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7C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</w:p>
        </w:tc>
        <w:tc>
          <w:tcPr>
            <w:tcW w:w="654" w:type="dxa"/>
          </w:tcPr>
          <w:p w:rsidR="00975408" w:rsidRPr="00347CAA" w:rsidRDefault="00975408" w:rsidP="00BC00C8">
            <w:pPr>
              <w:spacing w:after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47CA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Ж</w:t>
            </w:r>
          </w:p>
        </w:tc>
        <w:tc>
          <w:tcPr>
            <w:tcW w:w="654" w:type="dxa"/>
          </w:tcPr>
          <w:p w:rsidR="00975408" w:rsidRPr="00347CAA" w:rsidRDefault="00975408" w:rsidP="00BC0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C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:rsidR="00975408" w:rsidRPr="00347CAA" w:rsidRDefault="00975408" w:rsidP="00BC0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Merge w:val="restart"/>
            <w:tcBorders>
              <w:top w:val="nil"/>
              <w:left w:val="nil"/>
              <w:right w:val="nil"/>
            </w:tcBorders>
          </w:tcPr>
          <w:p w:rsidR="00975408" w:rsidRPr="00347CAA" w:rsidRDefault="00975408" w:rsidP="00BC0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408" w:rsidRPr="00347CAA" w:rsidTr="00BC00C8">
        <w:trPr>
          <w:gridAfter w:val="2"/>
          <w:wAfter w:w="1308" w:type="dxa"/>
          <w:trHeight w:val="435"/>
          <w:jc w:val="center"/>
        </w:trPr>
        <w:tc>
          <w:tcPr>
            <w:tcW w:w="0" w:type="auto"/>
            <w:vMerge/>
            <w:tcBorders>
              <w:top w:val="nil"/>
              <w:left w:val="nil"/>
            </w:tcBorders>
            <w:vAlign w:val="center"/>
          </w:tcPr>
          <w:p w:rsidR="00975408" w:rsidRPr="00347CAA" w:rsidRDefault="00975408" w:rsidP="00BC0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Merge w:val="restart"/>
            <w:tcBorders>
              <w:left w:val="nil"/>
            </w:tcBorders>
          </w:tcPr>
          <w:p w:rsidR="00975408" w:rsidRPr="00347CAA" w:rsidRDefault="00975408" w:rsidP="00BC0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975408" w:rsidRPr="00347CAA" w:rsidRDefault="00975408" w:rsidP="00BC0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C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Pr="00347C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54" w:type="dxa"/>
          </w:tcPr>
          <w:p w:rsidR="00975408" w:rsidRPr="00347CAA" w:rsidRDefault="00975408" w:rsidP="00BC00C8">
            <w:pPr>
              <w:spacing w:after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47CA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И</w:t>
            </w:r>
          </w:p>
        </w:tc>
        <w:tc>
          <w:tcPr>
            <w:tcW w:w="654" w:type="dxa"/>
          </w:tcPr>
          <w:p w:rsidR="00975408" w:rsidRPr="00347CAA" w:rsidRDefault="00975408" w:rsidP="00BC0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CA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54" w:type="dxa"/>
          </w:tcPr>
          <w:p w:rsidR="00975408" w:rsidRPr="00347CAA" w:rsidRDefault="00975408" w:rsidP="00BC0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C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vAlign w:val="center"/>
          </w:tcPr>
          <w:p w:rsidR="00975408" w:rsidRPr="00347CAA" w:rsidRDefault="00975408" w:rsidP="00BC0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408" w:rsidRPr="00347CAA" w:rsidTr="00BC00C8">
        <w:trPr>
          <w:gridAfter w:val="2"/>
          <w:wAfter w:w="1308" w:type="dxa"/>
          <w:trHeight w:val="435"/>
          <w:jc w:val="center"/>
        </w:trPr>
        <w:tc>
          <w:tcPr>
            <w:tcW w:w="0" w:type="auto"/>
            <w:vMerge/>
            <w:tcBorders>
              <w:top w:val="nil"/>
              <w:left w:val="nil"/>
            </w:tcBorders>
            <w:vAlign w:val="center"/>
          </w:tcPr>
          <w:p w:rsidR="00975408" w:rsidRPr="00347CAA" w:rsidRDefault="00975408" w:rsidP="00BC0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  <w:vAlign w:val="center"/>
          </w:tcPr>
          <w:p w:rsidR="00975408" w:rsidRPr="00347CAA" w:rsidRDefault="00975408" w:rsidP="00BC0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975408" w:rsidRPr="00347CAA" w:rsidRDefault="00975408" w:rsidP="00BC0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C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Pr="00347C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654" w:type="dxa"/>
          </w:tcPr>
          <w:p w:rsidR="00975408" w:rsidRPr="00347CAA" w:rsidRDefault="00975408" w:rsidP="00BC00C8">
            <w:pPr>
              <w:spacing w:after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47CA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</w:t>
            </w:r>
          </w:p>
        </w:tc>
        <w:tc>
          <w:tcPr>
            <w:tcW w:w="654" w:type="dxa"/>
          </w:tcPr>
          <w:p w:rsidR="00975408" w:rsidRPr="00347CAA" w:rsidRDefault="00975408" w:rsidP="00BC0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C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654" w:type="dxa"/>
          </w:tcPr>
          <w:p w:rsidR="00975408" w:rsidRPr="00347CAA" w:rsidRDefault="00975408" w:rsidP="00BC0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CA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vAlign w:val="center"/>
          </w:tcPr>
          <w:p w:rsidR="00975408" w:rsidRPr="00347CAA" w:rsidRDefault="00975408" w:rsidP="00BC0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408" w:rsidRPr="00347CAA" w:rsidTr="00BC00C8">
        <w:trPr>
          <w:gridAfter w:val="1"/>
          <w:wAfter w:w="654" w:type="dxa"/>
          <w:trHeight w:val="435"/>
          <w:jc w:val="center"/>
        </w:trPr>
        <w:tc>
          <w:tcPr>
            <w:tcW w:w="0" w:type="auto"/>
            <w:vMerge/>
            <w:tcBorders>
              <w:top w:val="nil"/>
              <w:left w:val="nil"/>
            </w:tcBorders>
            <w:vAlign w:val="center"/>
          </w:tcPr>
          <w:p w:rsidR="00975408" w:rsidRPr="00347CAA" w:rsidRDefault="00975408" w:rsidP="00BC0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975408" w:rsidRPr="00347CAA" w:rsidRDefault="00975408" w:rsidP="00BC0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C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  <w:r w:rsidRPr="00347C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654" w:type="dxa"/>
          </w:tcPr>
          <w:p w:rsidR="00975408" w:rsidRPr="00347CAA" w:rsidRDefault="00975408" w:rsidP="00BC0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C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654" w:type="dxa"/>
          </w:tcPr>
          <w:p w:rsidR="00975408" w:rsidRPr="00347CAA" w:rsidRDefault="00975408" w:rsidP="00BC00C8">
            <w:pPr>
              <w:spacing w:after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47CA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К</w:t>
            </w:r>
          </w:p>
        </w:tc>
        <w:tc>
          <w:tcPr>
            <w:tcW w:w="654" w:type="dxa"/>
          </w:tcPr>
          <w:p w:rsidR="00975408" w:rsidRPr="00347CAA" w:rsidRDefault="00975408" w:rsidP="00BC0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C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54" w:type="dxa"/>
          </w:tcPr>
          <w:p w:rsidR="00975408" w:rsidRPr="00347CAA" w:rsidRDefault="00975408" w:rsidP="00BC0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C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54" w:type="dxa"/>
          </w:tcPr>
          <w:p w:rsidR="00975408" w:rsidRPr="00347CAA" w:rsidRDefault="00975408" w:rsidP="00BC0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7C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54" w:type="dxa"/>
          </w:tcPr>
          <w:p w:rsidR="00975408" w:rsidRPr="00347CAA" w:rsidRDefault="00975408" w:rsidP="00BC0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C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975408" w:rsidRPr="00347CAA" w:rsidTr="00BC00C8">
        <w:trPr>
          <w:gridAfter w:val="1"/>
          <w:wAfter w:w="654" w:type="dxa"/>
          <w:trHeight w:val="609"/>
          <w:jc w:val="center"/>
        </w:trPr>
        <w:tc>
          <w:tcPr>
            <w:tcW w:w="654" w:type="dxa"/>
          </w:tcPr>
          <w:p w:rsidR="00975408" w:rsidRPr="00347CAA" w:rsidRDefault="00975408" w:rsidP="00BC0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C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  <w:r w:rsidRPr="00347CA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</w:p>
        </w:tc>
        <w:tc>
          <w:tcPr>
            <w:tcW w:w="654" w:type="dxa"/>
          </w:tcPr>
          <w:p w:rsidR="00975408" w:rsidRPr="00347CAA" w:rsidRDefault="00975408" w:rsidP="00BC0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CA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654" w:type="dxa"/>
          </w:tcPr>
          <w:p w:rsidR="00975408" w:rsidRPr="00347CAA" w:rsidRDefault="00975408" w:rsidP="00BC0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C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54" w:type="dxa"/>
          </w:tcPr>
          <w:p w:rsidR="00975408" w:rsidRPr="00347CAA" w:rsidRDefault="00975408" w:rsidP="00BC00C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7CA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А</w:t>
            </w:r>
          </w:p>
        </w:tc>
        <w:tc>
          <w:tcPr>
            <w:tcW w:w="2616" w:type="dxa"/>
            <w:gridSpan w:val="4"/>
            <w:tcBorders>
              <w:bottom w:val="nil"/>
              <w:right w:val="nil"/>
            </w:tcBorders>
          </w:tcPr>
          <w:p w:rsidR="00975408" w:rsidRPr="00347CAA" w:rsidRDefault="00975408" w:rsidP="00BC0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5408" w:rsidRPr="00347CAA" w:rsidRDefault="00975408" w:rsidP="0097540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CAA">
        <w:rPr>
          <w:rFonts w:ascii="Times New Roman" w:hAnsi="Times New Roman" w:cs="Times New Roman"/>
          <w:sz w:val="24"/>
          <w:szCs w:val="24"/>
        </w:rPr>
        <w:t>Солнце выглянет-заплачет,</w:t>
      </w:r>
    </w:p>
    <w:p w:rsidR="00975408" w:rsidRPr="00347CAA" w:rsidRDefault="00975408" w:rsidP="009754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7CAA">
        <w:rPr>
          <w:rFonts w:ascii="Times New Roman" w:hAnsi="Times New Roman" w:cs="Times New Roman"/>
          <w:sz w:val="24"/>
          <w:szCs w:val="24"/>
        </w:rPr>
        <w:t>Солнца нет - слезинки спрячет.</w:t>
      </w:r>
    </w:p>
    <w:p w:rsidR="00975408" w:rsidRPr="00347CAA" w:rsidRDefault="00975408" w:rsidP="00975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 .</w:t>
      </w:r>
      <w:r w:rsidRPr="00347CAA">
        <w:rPr>
          <w:rFonts w:ascii="Times New Roman" w:hAnsi="Times New Roman" w:cs="Times New Roman"/>
          <w:sz w:val="24"/>
          <w:szCs w:val="24"/>
        </w:rPr>
        <w:t>Есть, ребята, у меня два серебряных коня.</w:t>
      </w:r>
    </w:p>
    <w:p w:rsidR="00975408" w:rsidRPr="00347CAA" w:rsidRDefault="00975408" w:rsidP="009754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47CAA">
        <w:rPr>
          <w:rFonts w:ascii="Times New Roman" w:hAnsi="Times New Roman" w:cs="Times New Roman"/>
          <w:sz w:val="24"/>
          <w:szCs w:val="24"/>
        </w:rPr>
        <w:t xml:space="preserve">Езжу сразу на обоих. Что за кони у меня? </w:t>
      </w:r>
    </w:p>
    <w:p w:rsidR="00975408" w:rsidRPr="00347CAA" w:rsidRDefault="00975408" w:rsidP="0097540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CAA">
        <w:rPr>
          <w:rFonts w:ascii="Times New Roman" w:hAnsi="Times New Roman" w:cs="Times New Roman"/>
          <w:sz w:val="24"/>
          <w:szCs w:val="24"/>
        </w:rPr>
        <w:t>Он слетает белой стаей</w:t>
      </w:r>
    </w:p>
    <w:p w:rsidR="00975408" w:rsidRPr="00347CAA" w:rsidRDefault="00975408" w:rsidP="009754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7CAA">
        <w:rPr>
          <w:rFonts w:ascii="Times New Roman" w:hAnsi="Times New Roman" w:cs="Times New Roman"/>
          <w:sz w:val="24"/>
          <w:szCs w:val="24"/>
        </w:rPr>
        <w:t xml:space="preserve"> И сверкает на лету.</w:t>
      </w:r>
    </w:p>
    <w:p w:rsidR="00975408" w:rsidRPr="00347CAA" w:rsidRDefault="00975408" w:rsidP="009754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7CAA">
        <w:rPr>
          <w:rFonts w:ascii="Times New Roman" w:hAnsi="Times New Roman" w:cs="Times New Roman"/>
          <w:sz w:val="24"/>
          <w:szCs w:val="24"/>
        </w:rPr>
        <w:t>Он звездой прохладной тает</w:t>
      </w:r>
    </w:p>
    <w:p w:rsidR="00975408" w:rsidRPr="00347CAA" w:rsidRDefault="00975408" w:rsidP="009754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7CAA">
        <w:rPr>
          <w:rFonts w:ascii="Times New Roman" w:hAnsi="Times New Roman" w:cs="Times New Roman"/>
          <w:sz w:val="24"/>
          <w:szCs w:val="24"/>
        </w:rPr>
        <w:t>На ладони и во рту.</w:t>
      </w:r>
    </w:p>
    <w:p w:rsidR="00975408" w:rsidRPr="00347CAA" w:rsidRDefault="00975408" w:rsidP="0097540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CAA">
        <w:rPr>
          <w:rFonts w:ascii="Times New Roman" w:hAnsi="Times New Roman" w:cs="Times New Roman"/>
          <w:sz w:val="24"/>
          <w:szCs w:val="24"/>
        </w:rPr>
        <w:t>Две курносые подружки</w:t>
      </w:r>
    </w:p>
    <w:p w:rsidR="00975408" w:rsidRPr="00347CAA" w:rsidRDefault="00975408" w:rsidP="009754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7CAA">
        <w:rPr>
          <w:rFonts w:ascii="Times New Roman" w:hAnsi="Times New Roman" w:cs="Times New Roman"/>
          <w:sz w:val="24"/>
          <w:szCs w:val="24"/>
        </w:rPr>
        <w:t>Не отстали друг от дружки.</w:t>
      </w:r>
    </w:p>
    <w:p w:rsidR="00975408" w:rsidRPr="00347CAA" w:rsidRDefault="00975408" w:rsidP="009754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7CAA">
        <w:rPr>
          <w:rFonts w:ascii="Times New Roman" w:hAnsi="Times New Roman" w:cs="Times New Roman"/>
          <w:sz w:val="24"/>
          <w:szCs w:val="24"/>
        </w:rPr>
        <w:t>Обе по снегу бегут,</w:t>
      </w:r>
    </w:p>
    <w:p w:rsidR="00975408" w:rsidRPr="00347CAA" w:rsidRDefault="00975408" w:rsidP="009754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7CAA">
        <w:rPr>
          <w:rFonts w:ascii="Times New Roman" w:hAnsi="Times New Roman" w:cs="Times New Roman"/>
          <w:sz w:val="24"/>
          <w:szCs w:val="24"/>
        </w:rPr>
        <w:t>Обе песенки поют,</w:t>
      </w:r>
    </w:p>
    <w:p w:rsidR="00975408" w:rsidRPr="00347CAA" w:rsidRDefault="00975408" w:rsidP="009754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7CAA">
        <w:rPr>
          <w:rFonts w:ascii="Times New Roman" w:hAnsi="Times New Roman" w:cs="Times New Roman"/>
          <w:sz w:val="24"/>
          <w:szCs w:val="24"/>
        </w:rPr>
        <w:t>Обе ленты на снегу,</w:t>
      </w:r>
    </w:p>
    <w:p w:rsidR="00975408" w:rsidRDefault="00975408" w:rsidP="009754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7CAA">
        <w:rPr>
          <w:rFonts w:ascii="Times New Roman" w:hAnsi="Times New Roman" w:cs="Times New Roman"/>
          <w:sz w:val="24"/>
          <w:szCs w:val="24"/>
        </w:rPr>
        <w:t>Оставляют на бегу.</w:t>
      </w:r>
    </w:p>
    <w:p w:rsidR="00975408" w:rsidRDefault="00975408" w:rsidP="00975408">
      <w:pPr>
        <w:spacing w:after="0" w:line="240" w:lineRule="auto"/>
        <w:ind w:left="360"/>
        <w:jc w:val="center"/>
        <w:rPr>
          <w:b/>
          <w:bCs/>
          <w:sz w:val="16"/>
          <w:szCs w:val="16"/>
        </w:rPr>
      </w:pPr>
    </w:p>
    <w:p w:rsidR="00975408" w:rsidRDefault="00975408" w:rsidP="00975408">
      <w:pPr>
        <w:spacing w:after="0" w:line="240" w:lineRule="auto"/>
        <w:ind w:left="36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Конспект открытого внеклассного мероприятия  по окружающему миру в 3,5 классах</w:t>
      </w:r>
    </w:p>
    <w:p w:rsidR="00975408" w:rsidRDefault="00975408" w:rsidP="00975408">
      <w:pPr>
        <w:spacing w:after="0" w:line="240" w:lineRule="auto"/>
        <w:ind w:left="36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учителей  Малюгиной Нины Федоровны и Коваленко Галины Николаевна  </w:t>
      </w:r>
    </w:p>
    <w:p w:rsidR="00975408" w:rsidRDefault="00975408" w:rsidP="00975408">
      <w:pPr>
        <w:spacing w:after="0" w:line="240" w:lineRule="auto"/>
        <w:ind w:left="36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ГБС (К) ОУ  № 487 Выборгского района </w:t>
      </w:r>
      <w:proofErr w:type="spellStart"/>
      <w:proofErr w:type="gramStart"/>
      <w:r>
        <w:rPr>
          <w:b/>
          <w:bCs/>
          <w:sz w:val="16"/>
          <w:szCs w:val="16"/>
        </w:rPr>
        <w:t>С-Пб</w:t>
      </w:r>
      <w:proofErr w:type="spellEnd"/>
      <w:proofErr w:type="gramEnd"/>
    </w:p>
    <w:p w:rsidR="00975408" w:rsidRDefault="00975408" w:rsidP="00975408">
      <w:pPr>
        <w:spacing w:after="0" w:line="240" w:lineRule="auto"/>
        <w:ind w:left="360"/>
        <w:jc w:val="center"/>
        <w:rPr>
          <w:b/>
          <w:bCs/>
          <w:sz w:val="16"/>
          <w:szCs w:val="16"/>
        </w:rPr>
      </w:pPr>
    </w:p>
    <w:p w:rsidR="00975408" w:rsidRDefault="00975408" w:rsidP="0097540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75408" w:rsidRPr="00347CAA" w:rsidRDefault="00975408" w:rsidP="00975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347CAA">
        <w:rPr>
          <w:rFonts w:ascii="Times New Roman" w:hAnsi="Times New Roman" w:cs="Times New Roman"/>
          <w:sz w:val="24"/>
          <w:szCs w:val="24"/>
        </w:rPr>
        <w:t>Тройка-тройка прилетела.</w:t>
      </w:r>
    </w:p>
    <w:p w:rsidR="00975408" w:rsidRPr="00347CAA" w:rsidRDefault="00975408" w:rsidP="009754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7CAA">
        <w:rPr>
          <w:rFonts w:ascii="Times New Roman" w:hAnsi="Times New Roman" w:cs="Times New Roman"/>
          <w:sz w:val="24"/>
          <w:szCs w:val="24"/>
        </w:rPr>
        <w:t>Скакуны в той тройке белы.</w:t>
      </w:r>
    </w:p>
    <w:p w:rsidR="00975408" w:rsidRPr="00347CAA" w:rsidRDefault="00975408" w:rsidP="009754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7CAA">
        <w:rPr>
          <w:rFonts w:ascii="Times New Roman" w:hAnsi="Times New Roman" w:cs="Times New Roman"/>
          <w:sz w:val="24"/>
          <w:szCs w:val="24"/>
        </w:rPr>
        <w:t>А в санях сидит царица,</w:t>
      </w:r>
    </w:p>
    <w:p w:rsidR="00975408" w:rsidRPr="00347CAA" w:rsidRDefault="00975408" w:rsidP="0097540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47CAA">
        <w:rPr>
          <w:rFonts w:ascii="Times New Roman" w:hAnsi="Times New Roman" w:cs="Times New Roman"/>
          <w:sz w:val="24"/>
          <w:szCs w:val="24"/>
        </w:rPr>
        <w:t>Белокоса</w:t>
      </w:r>
      <w:proofErr w:type="spellEnd"/>
      <w:r w:rsidRPr="00347CAA">
        <w:rPr>
          <w:rFonts w:ascii="Times New Roman" w:hAnsi="Times New Roman" w:cs="Times New Roman"/>
          <w:sz w:val="24"/>
          <w:szCs w:val="24"/>
        </w:rPr>
        <w:t>, белолица.</w:t>
      </w:r>
    </w:p>
    <w:p w:rsidR="00975408" w:rsidRPr="00347CAA" w:rsidRDefault="00975408" w:rsidP="009754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7CAA">
        <w:rPr>
          <w:rFonts w:ascii="Times New Roman" w:hAnsi="Times New Roman" w:cs="Times New Roman"/>
          <w:sz w:val="24"/>
          <w:szCs w:val="24"/>
        </w:rPr>
        <w:t>Как махнула рукавом,</w:t>
      </w:r>
    </w:p>
    <w:p w:rsidR="00975408" w:rsidRPr="00347CAA" w:rsidRDefault="00975408" w:rsidP="009754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7CAA">
        <w:rPr>
          <w:rFonts w:ascii="Times New Roman" w:hAnsi="Times New Roman" w:cs="Times New Roman"/>
          <w:sz w:val="24"/>
          <w:szCs w:val="24"/>
        </w:rPr>
        <w:t xml:space="preserve"> Всё покрылось серебром.</w:t>
      </w:r>
    </w:p>
    <w:p w:rsidR="00975408" w:rsidRPr="00347CAA" w:rsidRDefault="00975408" w:rsidP="00975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347CAA">
        <w:rPr>
          <w:rFonts w:ascii="Times New Roman" w:hAnsi="Times New Roman" w:cs="Times New Roman"/>
          <w:sz w:val="24"/>
          <w:szCs w:val="24"/>
        </w:rPr>
        <w:t>И не снег, и не лёд</w:t>
      </w:r>
    </w:p>
    <w:p w:rsidR="00975408" w:rsidRPr="00347CAA" w:rsidRDefault="00975408" w:rsidP="009754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7CAA">
        <w:rPr>
          <w:rFonts w:ascii="Times New Roman" w:hAnsi="Times New Roman" w:cs="Times New Roman"/>
          <w:sz w:val="24"/>
          <w:szCs w:val="24"/>
        </w:rPr>
        <w:t>А серебром деревья уберёт.</w:t>
      </w:r>
    </w:p>
    <w:p w:rsidR="00975408" w:rsidRPr="00347CAA" w:rsidRDefault="00975408" w:rsidP="009754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347CAA">
        <w:rPr>
          <w:rFonts w:ascii="Times New Roman" w:hAnsi="Times New Roman" w:cs="Times New Roman"/>
          <w:sz w:val="24"/>
          <w:szCs w:val="24"/>
        </w:rPr>
        <w:t>На поля и на луга</w:t>
      </w:r>
    </w:p>
    <w:p w:rsidR="00975408" w:rsidRPr="00347CAA" w:rsidRDefault="00975408" w:rsidP="009754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7CAA">
        <w:rPr>
          <w:rFonts w:ascii="Times New Roman" w:hAnsi="Times New Roman" w:cs="Times New Roman"/>
          <w:sz w:val="24"/>
          <w:szCs w:val="24"/>
        </w:rPr>
        <w:t>До весны легли снега.</w:t>
      </w:r>
    </w:p>
    <w:p w:rsidR="00975408" w:rsidRPr="00347CAA" w:rsidRDefault="00975408" w:rsidP="009754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7CAA">
        <w:rPr>
          <w:rFonts w:ascii="Times New Roman" w:hAnsi="Times New Roman" w:cs="Times New Roman"/>
          <w:sz w:val="24"/>
          <w:szCs w:val="24"/>
        </w:rPr>
        <w:t>Только месяц наш пройдёт</w:t>
      </w:r>
    </w:p>
    <w:p w:rsidR="00975408" w:rsidRPr="00347CAA" w:rsidRDefault="00975408" w:rsidP="009754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7CAA">
        <w:rPr>
          <w:rFonts w:ascii="Times New Roman" w:hAnsi="Times New Roman" w:cs="Times New Roman"/>
          <w:sz w:val="24"/>
          <w:szCs w:val="24"/>
        </w:rPr>
        <w:t>Мы встречаем Новый год.</w:t>
      </w:r>
    </w:p>
    <w:p w:rsidR="00975408" w:rsidRPr="00347CAA" w:rsidRDefault="00975408" w:rsidP="009754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347CAA">
        <w:rPr>
          <w:rFonts w:ascii="Times New Roman" w:hAnsi="Times New Roman" w:cs="Times New Roman"/>
          <w:sz w:val="24"/>
          <w:szCs w:val="24"/>
        </w:rPr>
        <w:t>Что за дерево такое-</w:t>
      </w:r>
    </w:p>
    <w:p w:rsidR="00975408" w:rsidRPr="00347CAA" w:rsidRDefault="00975408" w:rsidP="009754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7CAA">
        <w:rPr>
          <w:rFonts w:ascii="Times New Roman" w:hAnsi="Times New Roman" w:cs="Times New Roman"/>
          <w:sz w:val="24"/>
          <w:szCs w:val="24"/>
        </w:rPr>
        <w:t xml:space="preserve"> Вся макушка в серебре.</w:t>
      </w:r>
    </w:p>
    <w:p w:rsidR="00975408" w:rsidRPr="00347CAA" w:rsidRDefault="00975408" w:rsidP="0097540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47CAA">
        <w:rPr>
          <w:rFonts w:ascii="Times New Roman" w:hAnsi="Times New Roman" w:cs="Times New Roman"/>
          <w:sz w:val="24"/>
          <w:szCs w:val="24"/>
        </w:rPr>
        <w:t>Расцвело у нас зимою</w:t>
      </w:r>
    </w:p>
    <w:p w:rsidR="00975408" w:rsidRPr="00347CAA" w:rsidRDefault="00975408" w:rsidP="0097540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47CAA">
        <w:rPr>
          <w:rFonts w:ascii="Times New Roman" w:hAnsi="Times New Roman" w:cs="Times New Roman"/>
          <w:sz w:val="24"/>
          <w:szCs w:val="24"/>
        </w:rPr>
        <w:t xml:space="preserve"> В день морозный в декабре.</w:t>
      </w:r>
    </w:p>
    <w:p w:rsidR="00975408" w:rsidRPr="00347CAA" w:rsidRDefault="00975408" w:rsidP="00975408">
      <w:pPr>
        <w:spacing w:after="0" w:line="270" w:lineRule="atLeast"/>
        <w:jc w:val="both"/>
        <w:rPr>
          <w:rFonts w:ascii="Times New Roman" w:hAnsi="Times New Roman" w:cs="Times New Roman"/>
          <w:i/>
          <w:color w:val="444444"/>
          <w:sz w:val="24"/>
          <w:szCs w:val="24"/>
          <w:lang w:eastAsia="ru-RU"/>
        </w:rPr>
      </w:pPr>
      <w:r w:rsidRPr="00347CAA">
        <w:rPr>
          <w:rFonts w:ascii="Times New Roman" w:hAnsi="Times New Roman" w:cs="Times New Roman"/>
          <w:i/>
          <w:sz w:val="24"/>
          <w:szCs w:val="24"/>
        </w:rPr>
        <w:t xml:space="preserve">  Молодцы ребята! Все загадки отгадали, а теперь давайте </w:t>
      </w:r>
      <w:r w:rsidRPr="00347CAA">
        <w:rPr>
          <w:rFonts w:ascii="Times New Roman" w:hAnsi="Times New Roman" w:cs="Times New Roman"/>
          <w:b/>
          <w:bCs/>
          <w:i/>
          <w:sz w:val="24"/>
          <w:szCs w:val="24"/>
        </w:rPr>
        <w:t>хором прочитаем что выделено</w:t>
      </w:r>
      <w:r w:rsidRPr="00347CAA">
        <w:rPr>
          <w:rFonts w:ascii="Times New Roman" w:hAnsi="Times New Roman" w:cs="Times New Roman"/>
          <w:i/>
          <w:color w:val="444444"/>
          <w:sz w:val="24"/>
          <w:szCs w:val="24"/>
          <w:lang w:eastAsia="ru-RU"/>
        </w:rPr>
        <w:t>.</w:t>
      </w:r>
    </w:p>
    <w:p w:rsidR="00975408" w:rsidRPr="000529DB" w:rsidRDefault="00975408" w:rsidP="00975408">
      <w:pPr>
        <w:spacing w:after="0" w:line="270" w:lineRule="atLeast"/>
        <w:jc w:val="both"/>
        <w:rPr>
          <w:rFonts w:ascii="Times New Roman" w:hAnsi="Times New Roman" w:cs="Times New Roman"/>
          <w:b/>
          <w:color w:val="444444"/>
          <w:sz w:val="24"/>
          <w:szCs w:val="24"/>
          <w:u w:val="single"/>
          <w:lang w:eastAsia="ru-RU"/>
        </w:rPr>
      </w:pPr>
      <w:r w:rsidRPr="0036496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lastRenderedPageBreak/>
        <w:t>2</w:t>
      </w:r>
      <w:r w:rsidRPr="000529D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.</w:t>
      </w:r>
      <w:r w:rsidRPr="000529DB">
        <w:rPr>
          <w:rFonts w:ascii="Times New Roman" w:hAnsi="Times New Roman" w:cs="Times New Roman"/>
          <w:b/>
          <w:color w:val="444444"/>
          <w:sz w:val="24"/>
          <w:szCs w:val="24"/>
          <w:u w:val="single"/>
          <w:lang w:eastAsia="ru-RU"/>
        </w:rPr>
        <w:t xml:space="preserve"> Снежинка с заданием:       конкурс   называется  "ПЕРЕГОВОРИ      СОПЕРНИКА".</w:t>
      </w:r>
    </w:p>
    <w:p w:rsidR="00975408" w:rsidRPr="00347CAA" w:rsidRDefault="00975408" w:rsidP="00975408">
      <w:pPr>
        <w:tabs>
          <w:tab w:val="left" w:pos="2955"/>
        </w:tabs>
        <w:spacing w:after="0" w:line="270" w:lineRule="atLeast"/>
        <w:jc w:val="both"/>
        <w:rPr>
          <w:rFonts w:ascii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347CAA">
        <w:rPr>
          <w:rFonts w:ascii="Times New Roman" w:hAnsi="Times New Roman" w:cs="Times New Roman"/>
          <w:b/>
          <w:bCs/>
          <w:color w:val="444444"/>
          <w:sz w:val="24"/>
          <w:szCs w:val="24"/>
          <w:lang w:eastAsia="ru-RU"/>
        </w:rPr>
        <w:t>Какая зима?</w:t>
      </w:r>
      <w:r>
        <w:rPr>
          <w:rFonts w:ascii="Times New Roman" w:hAnsi="Times New Roman" w:cs="Times New Roman"/>
          <w:b/>
          <w:bCs/>
          <w:color w:val="444444"/>
          <w:sz w:val="24"/>
          <w:szCs w:val="24"/>
          <w:lang w:eastAsia="ru-RU"/>
        </w:rPr>
        <w:tab/>
      </w:r>
    </w:p>
    <w:p w:rsidR="00975408" w:rsidRPr="00347CAA" w:rsidRDefault="00975408" w:rsidP="00975408">
      <w:pPr>
        <w:spacing w:after="0" w:line="270" w:lineRule="atLeast"/>
        <w:jc w:val="both"/>
        <w:rPr>
          <w:rFonts w:ascii="Times New Roman" w:hAnsi="Times New Roman" w:cs="Times New Roman"/>
          <w:color w:val="444444"/>
          <w:sz w:val="24"/>
          <w:szCs w:val="24"/>
          <w:lang w:eastAsia="ru-RU"/>
        </w:rPr>
      </w:pPr>
      <w:proofErr w:type="gramStart"/>
      <w:r w:rsidRPr="00347CAA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>Кто больше придумает описаний зимы (снежная, пушистая, серебристая, искристая, холодная, морозная, вьюжная, праздничная, сказочная и т.д.).</w:t>
      </w:r>
      <w:proofErr w:type="gramEnd"/>
    </w:p>
    <w:p w:rsidR="00975408" w:rsidRPr="00347CAA" w:rsidRDefault="00975408" w:rsidP="00975408">
      <w:pPr>
        <w:spacing w:after="0" w:line="270" w:lineRule="atLeast"/>
        <w:jc w:val="both"/>
        <w:rPr>
          <w:rFonts w:ascii="Times New Roman" w:hAnsi="Times New Roman" w:cs="Times New Roman"/>
          <w:color w:val="444444"/>
          <w:sz w:val="24"/>
          <w:szCs w:val="24"/>
          <w:lang w:eastAsia="ru-RU"/>
        </w:rPr>
      </w:pPr>
      <w:r w:rsidRPr="00347CAA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>(жюри считает ответы участников и определяет количество баллов)</w:t>
      </w:r>
    </w:p>
    <w:p w:rsidR="00975408" w:rsidRPr="00347CAA" w:rsidRDefault="00975408" w:rsidP="00975408">
      <w:pPr>
        <w:spacing w:after="0" w:line="270" w:lineRule="atLeast"/>
        <w:jc w:val="both"/>
        <w:rPr>
          <w:rFonts w:ascii="Times New Roman" w:hAnsi="Times New Roman" w:cs="Times New Roman"/>
          <w:color w:val="444444"/>
          <w:sz w:val="24"/>
          <w:szCs w:val="24"/>
          <w:u w:val="single"/>
          <w:lang w:eastAsia="ru-RU"/>
        </w:rPr>
      </w:pPr>
      <w:r w:rsidRPr="0036496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3.</w:t>
      </w:r>
      <w:r w:rsidRPr="00347CAA">
        <w:rPr>
          <w:rFonts w:ascii="Times New Roman" w:hAnsi="Times New Roman" w:cs="Times New Roman"/>
          <w:color w:val="444444"/>
          <w:sz w:val="24"/>
          <w:szCs w:val="24"/>
          <w:u w:val="single"/>
          <w:lang w:eastAsia="ru-RU"/>
        </w:rPr>
        <w:t xml:space="preserve"> </w:t>
      </w:r>
      <w:r w:rsidRPr="000529DB">
        <w:rPr>
          <w:rFonts w:ascii="Times New Roman" w:hAnsi="Times New Roman" w:cs="Times New Roman"/>
          <w:b/>
          <w:color w:val="444444"/>
          <w:sz w:val="24"/>
          <w:szCs w:val="24"/>
          <w:u w:val="single"/>
          <w:lang w:eastAsia="ru-RU"/>
        </w:rPr>
        <w:t>Снежинка с заданием:  Викторина "МОЙ  ВОПРОС -  ВАШ  ОТВЕТ</w:t>
      </w:r>
      <w:r w:rsidRPr="00347CAA">
        <w:rPr>
          <w:rFonts w:ascii="Times New Roman" w:hAnsi="Times New Roman" w:cs="Times New Roman"/>
          <w:color w:val="444444"/>
          <w:sz w:val="24"/>
          <w:szCs w:val="24"/>
          <w:u w:val="single"/>
          <w:lang w:eastAsia="ru-RU"/>
        </w:rPr>
        <w:t>".</w:t>
      </w:r>
    </w:p>
    <w:p w:rsidR="00975408" w:rsidRPr="00347CAA" w:rsidRDefault="00975408" w:rsidP="00975408">
      <w:pPr>
        <w:spacing w:after="0" w:line="270" w:lineRule="atLeast"/>
        <w:jc w:val="both"/>
        <w:rPr>
          <w:rFonts w:ascii="Times New Roman" w:hAnsi="Times New Roman" w:cs="Times New Roman"/>
          <w:color w:val="444444"/>
          <w:sz w:val="24"/>
          <w:szCs w:val="24"/>
          <w:lang w:eastAsia="ru-RU"/>
        </w:rPr>
      </w:pPr>
      <w:r w:rsidRPr="00347CAA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>(Вопросы задаются по очереди каждой команде)</w:t>
      </w:r>
    </w:p>
    <w:p w:rsidR="00975408" w:rsidRPr="00347CAA" w:rsidRDefault="00975408" w:rsidP="00975408">
      <w:pPr>
        <w:spacing w:after="0" w:line="270" w:lineRule="atLeast"/>
        <w:jc w:val="both"/>
        <w:rPr>
          <w:rFonts w:ascii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347CAA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 xml:space="preserve">        1.- Какой месяц заканчивает год, а начинает зиму?  (</w:t>
      </w:r>
      <w:r w:rsidRPr="00347CAA">
        <w:rPr>
          <w:rFonts w:ascii="Times New Roman" w:hAnsi="Times New Roman" w:cs="Times New Roman"/>
          <w:b/>
          <w:bCs/>
          <w:color w:val="444444"/>
          <w:sz w:val="24"/>
          <w:szCs w:val="24"/>
          <w:lang w:eastAsia="ru-RU"/>
        </w:rPr>
        <w:t>Декабрь)</w:t>
      </w:r>
    </w:p>
    <w:p w:rsidR="00975408" w:rsidRPr="00347CAA" w:rsidRDefault="00975408" w:rsidP="00975408">
      <w:pPr>
        <w:spacing w:after="0" w:line="270" w:lineRule="atLeast"/>
        <w:jc w:val="both"/>
        <w:rPr>
          <w:rFonts w:ascii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</w:pPr>
      <w:r w:rsidRPr="00347CAA">
        <w:rPr>
          <w:rFonts w:ascii="Times New Roman" w:hAnsi="Times New Roman" w:cs="Times New Roman"/>
          <w:i/>
          <w:iCs/>
          <w:color w:val="444444"/>
          <w:sz w:val="24"/>
          <w:szCs w:val="24"/>
          <w:lang w:eastAsia="ru-RU"/>
        </w:rPr>
        <w:t xml:space="preserve">        2.- Какой последний месяц зимы</w:t>
      </w:r>
      <w:r w:rsidRPr="00347CAA">
        <w:rPr>
          <w:rFonts w:ascii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>?    (Февраль)</w:t>
      </w:r>
    </w:p>
    <w:p w:rsidR="00975408" w:rsidRPr="00347CAA" w:rsidRDefault="00975408" w:rsidP="00975408">
      <w:pPr>
        <w:spacing w:after="0" w:line="270" w:lineRule="atLeast"/>
        <w:jc w:val="both"/>
        <w:rPr>
          <w:rFonts w:ascii="Times New Roman" w:hAnsi="Times New Roman" w:cs="Times New Roman"/>
          <w:color w:val="444444"/>
          <w:sz w:val="24"/>
          <w:szCs w:val="24"/>
          <w:lang w:eastAsia="ru-RU"/>
        </w:rPr>
      </w:pPr>
      <w:r w:rsidRPr="00347CAA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 xml:space="preserve">        3.-  Что дерево делает зимой? </w:t>
      </w:r>
      <w:r w:rsidRPr="00347CAA">
        <w:rPr>
          <w:rFonts w:ascii="Times New Roman" w:hAnsi="Times New Roman" w:cs="Times New Roman"/>
          <w:b/>
          <w:color w:val="444444"/>
          <w:sz w:val="24"/>
          <w:szCs w:val="24"/>
          <w:lang w:eastAsia="ru-RU"/>
        </w:rPr>
        <w:t>(Спит, отдыхает)</w:t>
      </w:r>
    </w:p>
    <w:p w:rsidR="00975408" w:rsidRPr="00347CAA" w:rsidRDefault="00975408" w:rsidP="00975408">
      <w:pPr>
        <w:spacing w:after="0" w:line="270" w:lineRule="atLeast"/>
        <w:jc w:val="both"/>
        <w:rPr>
          <w:rFonts w:ascii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</w:pPr>
      <w:r w:rsidRPr="00347CAA">
        <w:rPr>
          <w:rFonts w:ascii="Times New Roman" w:hAnsi="Times New Roman" w:cs="Times New Roman"/>
          <w:i/>
          <w:iCs/>
          <w:color w:val="444444"/>
          <w:sz w:val="24"/>
          <w:szCs w:val="24"/>
          <w:lang w:eastAsia="ru-RU"/>
        </w:rPr>
        <w:t xml:space="preserve">        4.- Какое дерево украшают один раз в году</w:t>
      </w:r>
      <w:r w:rsidRPr="00347CAA">
        <w:rPr>
          <w:rFonts w:ascii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>?  (Ель)</w:t>
      </w:r>
    </w:p>
    <w:p w:rsidR="00975408" w:rsidRPr="00347CAA" w:rsidRDefault="00975408" w:rsidP="00975408">
      <w:pPr>
        <w:spacing w:after="0" w:line="270" w:lineRule="atLeast"/>
        <w:jc w:val="both"/>
        <w:rPr>
          <w:rFonts w:ascii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347CAA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 xml:space="preserve">        5.- Кто в лесу дружит с елью? </w:t>
      </w:r>
      <w:r w:rsidRPr="00347CAA">
        <w:rPr>
          <w:rFonts w:ascii="Times New Roman" w:hAnsi="Times New Roman" w:cs="Times New Roman"/>
          <w:b/>
          <w:color w:val="444444"/>
          <w:sz w:val="24"/>
          <w:szCs w:val="24"/>
          <w:lang w:eastAsia="ru-RU"/>
        </w:rPr>
        <w:t>(</w:t>
      </w:r>
      <w:r w:rsidRPr="00347CAA">
        <w:rPr>
          <w:rFonts w:ascii="Times New Roman" w:hAnsi="Times New Roman" w:cs="Times New Roman"/>
          <w:b/>
          <w:bCs/>
          <w:color w:val="444444"/>
          <w:sz w:val="24"/>
          <w:szCs w:val="24"/>
          <w:lang w:eastAsia="ru-RU"/>
        </w:rPr>
        <w:t>Дятел, белка, клест, мышь)</w:t>
      </w:r>
    </w:p>
    <w:p w:rsidR="00975408" w:rsidRPr="00347CAA" w:rsidRDefault="00975408" w:rsidP="00975408">
      <w:pPr>
        <w:spacing w:after="0" w:line="270" w:lineRule="atLeast"/>
        <w:jc w:val="both"/>
        <w:rPr>
          <w:rFonts w:ascii="Times New Roman" w:hAnsi="Times New Roman" w:cs="Times New Roman"/>
          <w:b/>
          <w:bCs/>
          <w:iCs/>
          <w:color w:val="444444"/>
          <w:sz w:val="24"/>
          <w:szCs w:val="24"/>
          <w:lang w:eastAsia="ru-RU"/>
        </w:rPr>
      </w:pPr>
      <w:r w:rsidRPr="00347CAA">
        <w:rPr>
          <w:rFonts w:ascii="Times New Roman" w:hAnsi="Times New Roman" w:cs="Times New Roman"/>
          <w:i/>
          <w:iCs/>
          <w:color w:val="444444"/>
          <w:sz w:val="24"/>
          <w:szCs w:val="24"/>
          <w:lang w:eastAsia="ru-RU"/>
        </w:rPr>
        <w:t xml:space="preserve">        6.-Кто зимой меняет шубку?  </w:t>
      </w:r>
      <w:r w:rsidRPr="00347CAA">
        <w:rPr>
          <w:rFonts w:ascii="Times New Roman" w:hAnsi="Times New Roman" w:cs="Times New Roman"/>
          <w:b/>
          <w:iCs/>
          <w:color w:val="444444"/>
          <w:sz w:val="24"/>
          <w:szCs w:val="24"/>
          <w:lang w:eastAsia="ru-RU"/>
        </w:rPr>
        <w:t>(</w:t>
      </w:r>
      <w:r w:rsidRPr="00347CAA">
        <w:rPr>
          <w:rFonts w:ascii="Times New Roman" w:hAnsi="Times New Roman" w:cs="Times New Roman"/>
          <w:b/>
          <w:bCs/>
          <w:iCs/>
          <w:color w:val="444444"/>
          <w:sz w:val="24"/>
          <w:szCs w:val="24"/>
          <w:lang w:eastAsia="ru-RU"/>
        </w:rPr>
        <w:t>Белка, заяц)</w:t>
      </w:r>
    </w:p>
    <w:p w:rsidR="00975408" w:rsidRPr="00347CAA" w:rsidRDefault="00975408" w:rsidP="00975408">
      <w:pPr>
        <w:spacing w:after="0" w:line="270" w:lineRule="atLeast"/>
        <w:jc w:val="both"/>
        <w:rPr>
          <w:rFonts w:ascii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347CAA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 xml:space="preserve">        7.- Чем медведь на ежика похож? </w:t>
      </w:r>
      <w:r w:rsidRPr="00347CAA">
        <w:rPr>
          <w:rFonts w:ascii="Times New Roman" w:hAnsi="Times New Roman" w:cs="Times New Roman"/>
          <w:b/>
          <w:color w:val="444444"/>
          <w:sz w:val="24"/>
          <w:szCs w:val="24"/>
          <w:lang w:eastAsia="ru-RU"/>
        </w:rPr>
        <w:t>(</w:t>
      </w:r>
      <w:r w:rsidRPr="00347CAA">
        <w:rPr>
          <w:rFonts w:ascii="Times New Roman" w:hAnsi="Times New Roman" w:cs="Times New Roman"/>
          <w:b/>
          <w:bCs/>
          <w:color w:val="444444"/>
          <w:sz w:val="24"/>
          <w:szCs w:val="24"/>
          <w:lang w:eastAsia="ru-RU"/>
        </w:rPr>
        <w:t>Оба спят зимой).</w:t>
      </w:r>
    </w:p>
    <w:p w:rsidR="00975408" w:rsidRPr="00347CAA" w:rsidRDefault="00975408" w:rsidP="00975408">
      <w:pPr>
        <w:spacing w:after="0" w:line="270" w:lineRule="atLeast"/>
        <w:jc w:val="both"/>
        <w:rPr>
          <w:rFonts w:ascii="Times New Roman" w:hAnsi="Times New Roman" w:cs="Times New Roman"/>
          <w:b/>
          <w:bCs/>
          <w:iCs/>
          <w:color w:val="444444"/>
          <w:sz w:val="24"/>
          <w:szCs w:val="24"/>
          <w:lang w:eastAsia="ru-RU"/>
        </w:rPr>
      </w:pPr>
      <w:r w:rsidRPr="00347CAA">
        <w:rPr>
          <w:rFonts w:ascii="Times New Roman" w:hAnsi="Times New Roman" w:cs="Times New Roman"/>
          <w:i/>
          <w:iCs/>
          <w:color w:val="444444"/>
          <w:sz w:val="24"/>
          <w:szCs w:val="24"/>
          <w:lang w:eastAsia="ru-RU"/>
        </w:rPr>
        <w:t xml:space="preserve">        8.- Делает ли запасы волк? (</w:t>
      </w:r>
      <w:r w:rsidRPr="00347CAA">
        <w:rPr>
          <w:rFonts w:ascii="Times New Roman" w:hAnsi="Times New Roman" w:cs="Times New Roman"/>
          <w:b/>
          <w:bCs/>
          <w:iCs/>
          <w:color w:val="444444"/>
          <w:sz w:val="24"/>
          <w:szCs w:val="24"/>
          <w:lang w:eastAsia="ru-RU"/>
        </w:rPr>
        <w:t>Нет)</w:t>
      </w:r>
    </w:p>
    <w:p w:rsidR="00975408" w:rsidRPr="00347CAA" w:rsidRDefault="00975408" w:rsidP="00975408">
      <w:pPr>
        <w:spacing w:after="0" w:line="270" w:lineRule="atLeast"/>
        <w:jc w:val="both"/>
        <w:rPr>
          <w:rFonts w:ascii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347CAA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 xml:space="preserve">       9- Как назвать птиц, которые улетают в тёплые края? (</w:t>
      </w:r>
      <w:r w:rsidRPr="00347CAA">
        <w:rPr>
          <w:rFonts w:ascii="Times New Roman" w:hAnsi="Times New Roman" w:cs="Times New Roman"/>
          <w:b/>
          <w:bCs/>
          <w:color w:val="444444"/>
          <w:sz w:val="24"/>
          <w:szCs w:val="24"/>
          <w:lang w:eastAsia="ru-RU"/>
        </w:rPr>
        <w:t>Перелётные)</w:t>
      </w:r>
    </w:p>
    <w:p w:rsidR="00975408" w:rsidRPr="00347CAA" w:rsidRDefault="00975408" w:rsidP="00975408">
      <w:pPr>
        <w:spacing w:after="0" w:line="270" w:lineRule="atLeast"/>
        <w:jc w:val="both"/>
        <w:rPr>
          <w:rFonts w:ascii="Times New Roman" w:hAnsi="Times New Roman" w:cs="Times New Roman"/>
          <w:i/>
          <w:iCs/>
          <w:color w:val="444444"/>
          <w:sz w:val="24"/>
          <w:szCs w:val="24"/>
          <w:lang w:eastAsia="ru-RU"/>
        </w:rPr>
      </w:pPr>
      <w:r w:rsidRPr="00347CAA">
        <w:rPr>
          <w:rFonts w:ascii="Times New Roman" w:hAnsi="Times New Roman" w:cs="Times New Roman"/>
          <w:i/>
          <w:iCs/>
          <w:color w:val="444444"/>
          <w:sz w:val="24"/>
          <w:szCs w:val="24"/>
          <w:lang w:eastAsia="ru-RU"/>
        </w:rPr>
        <w:t xml:space="preserve">       10- Как назвать птиц, которые остались с нами зимовать? </w:t>
      </w:r>
    </w:p>
    <w:p w:rsidR="00975408" w:rsidRDefault="00975408" w:rsidP="00975408">
      <w:pPr>
        <w:spacing w:after="0" w:line="270" w:lineRule="atLeast"/>
        <w:jc w:val="both"/>
        <w:rPr>
          <w:rFonts w:ascii="Times New Roman" w:hAnsi="Times New Roman" w:cs="Times New Roman"/>
          <w:b/>
          <w:bCs/>
          <w:iCs/>
          <w:color w:val="444444"/>
          <w:sz w:val="24"/>
          <w:szCs w:val="24"/>
          <w:lang w:eastAsia="ru-RU"/>
        </w:rPr>
      </w:pPr>
      <w:r w:rsidRPr="00347CAA">
        <w:rPr>
          <w:rFonts w:ascii="Times New Roman" w:hAnsi="Times New Roman" w:cs="Times New Roman"/>
          <w:b/>
          <w:iCs/>
          <w:color w:val="444444"/>
          <w:sz w:val="24"/>
          <w:szCs w:val="24"/>
          <w:lang w:eastAsia="ru-RU"/>
        </w:rPr>
        <w:t>(</w:t>
      </w:r>
      <w:r w:rsidRPr="00347CAA">
        <w:rPr>
          <w:rFonts w:ascii="Times New Roman" w:hAnsi="Times New Roman" w:cs="Times New Roman"/>
          <w:b/>
          <w:bCs/>
          <w:iCs/>
          <w:color w:val="444444"/>
          <w:sz w:val="24"/>
          <w:szCs w:val="24"/>
          <w:lang w:eastAsia="ru-RU"/>
        </w:rPr>
        <w:t>З</w:t>
      </w:r>
      <w:r>
        <w:rPr>
          <w:rFonts w:ascii="Times New Roman" w:hAnsi="Times New Roman" w:cs="Times New Roman"/>
          <w:b/>
          <w:bCs/>
          <w:iCs/>
          <w:color w:val="444444"/>
          <w:sz w:val="24"/>
          <w:szCs w:val="24"/>
          <w:lang w:eastAsia="ru-RU"/>
        </w:rPr>
        <w:t>имующие)</w:t>
      </w:r>
    </w:p>
    <w:p w:rsidR="00975408" w:rsidRPr="00347CAA" w:rsidRDefault="00975408" w:rsidP="00975408">
      <w:pPr>
        <w:spacing w:after="0" w:line="270" w:lineRule="atLeast"/>
        <w:jc w:val="both"/>
        <w:rPr>
          <w:rFonts w:ascii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364965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4</w:t>
      </w:r>
      <w:r w:rsidRPr="00364965">
        <w:rPr>
          <w:rFonts w:ascii="Times New Roman" w:hAnsi="Times New Roman" w:cs="Times New Roman"/>
          <w:color w:val="FF0000"/>
          <w:sz w:val="24"/>
          <w:szCs w:val="24"/>
          <w:u w:val="single"/>
          <w:lang w:eastAsia="ru-RU"/>
        </w:rPr>
        <w:t>.</w:t>
      </w:r>
      <w:r w:rsidRPr="000529DB">
        <w:rPr>
          <w:rFonts w:ascii="Times New Roman" w:hAnsi="Times New Roman" w:cs="Times New Roman"/>
          <w:b/>
          <w:color w:val="444444"/>
          <w:sz w:val="24"/>
          <w:szCs w:val="24"/>
          <w:u w:val="single"/>
          <w:lang w:eastAsia="ru-RU"/>
        </w:rPr>
        <w:t>Снежинка с заданием  "ПУТАНИЦА"</w:t>
      </w:r>
      <w:r w:rsidRPr="00347CAA">
        <w:rPr>
          <w:rFonts w:ascii="Times New Roman" w:hAnsi="Times New Roman" w:cs="Times New Roman"/>
          <w:color w:val="444444"/>
          <w:sz w:val="24"/>
          <w:szCs w:val="24"/>
          <w:u w:val="single"/>
          <w:lang w:eastAsia="ru-RU"/>
        </w:rPr>
        <w:t xml:space="preserve">  (чьи следы отпечатались на снегу</w:t>
      </w:r>
      <w:proofErr w:type="gramStart"/>
      <w:r w:rsidRPr="00347CAA">
        <w:rPr>
          <w:rFonts w:ascii="Times New Roman" w:hAnsi="Times New Roman" w:cs="Times New Roman"/>
          <w:color w:val="444444"/>
          <w:sz w:val="24"/>
          <w:szCs w:val="24"/>
          <w:u w:val="single"/>
          <w:lang w:eastAsia="ru-RU"/>
        </w:rPr>
        <w:t>)</w:t>
      </w:r>
      <w:r w:rsidRPr="00347CAA">
        <w:rPr>
          <w:rFonts w:ascii="Times New Roman" w:hAnsi="Times New Roman" w:cs="Times New Roman"/>
          <w:b/>
          <w:bCs/>
          <w:color w:val="444444"/>
          <w:sz w:val="24"/>
          <w:szCs w:val="24"/>
          <w:lang w:eastAsia="ru-RU"/>
        </w:rPr>
        <w:t>Ф</w:t>
      </w:r>
      <w:proofErr w:type="gramEnd"/>
      <w:r w:rsidRPr="00347CAA">
        <w:rPr>
          <w:rFonts w:ascii="Times New Roman" w:hAnsi="Times New Roman" w:cs="Times New Roman"/>
          <w:b/>
          <w:bCs/>
          <w:color w:val="444444"/>
          <w:sz w:val="24"/>
          <w:szCs w:val="24"/>
          <w:lang w:eastAsia="ru-RU"/>
        </w:rPr>
        <w:t>ИЗМИНУТКА</w:t>
      </w:r>
    </w:p>
    <w:p w:rsidR="00975408" w:rsidRPr="00347CAA" w:rsidRDefault="00975408" w:rsidP="00975408">
      <w:pPr>
        <w:spacing w:after="0" w:line="270" w:lineRule="atLeast"/>
        <w:jc w:val="both"/>
        <w:rPr>
          <w:rFonts w:ascii="Times New Roman" w:hAnsi="Times New Roman" w:cs="Times New Roman"/>
          <w:bCs/>
          <w:color w:val="444444"/>
          <w:sz w:val="24"/>
          <w:szCs w:val="24"/>
          <w:lang w:eastAsia="ru-RU"/>
        </w:rPr>
      </w:pPr>
      <w:r w:rsidRPr="00347CAA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>Учитель предлагает учащимся (3-4 человека от команды) изобразить звер</w:t>
      </w:r>
      <w:proofErr w:type="gramStart"/>
      <w:r w:rsidRPr="00347CAA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>я(</w:t>
      </w:r>
      <w:proofErr w:type="gramEnd"/>
      <w:r w:rsidRPr="00347CAA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 xml:space="preserve">заяц, волк, белка, лиса, </w:t>
      </w:r>
      <w:r w:rsidRPr="00347CAA">
        <w:rPr>
          <w:rFonts w:ascii="Times New Roman" w:hAnsi="Times New Roman" w:cs="Times New Roman"/>
          <w:b/>
          <w:bCs/>
          <w:color w:val="444444"/>
          <w:sz w:val="24"/>
          <w:szCs w:val="24"/>
          <w:lang w:eastAsia="ru-RU"/>
        </w:rPr>
        <w:t>медведь</w:t>
      </w:r>
      <w:r w:rsidRPr="00347CAA">
        <w:rPr>
          <w:rFonts w:ascii="Times New Roman" w:hAnsi="Times New Roman" w:cs="Times New Roman"/>
          <w:bCs/>
          <w:color w:val="444444"/>
          <w:sz w:val="24"/>
          <w:szCs w:val="24"/>
          <w:lang w:eastAsia="ru-RU"/>
        </w:rPr>
        <w:t>), а остальные должны угадать кто это. Затем, задаётся вопрос:</w:t>
      </w:r>
    </w:p>
    <w:p w:rsidR="00975408" w:rsidRPr="002F458D" w:rsidRDefault="00975408" w:rsidP="00975408">
      <w:pPr>
        <w:spacing w:after="0" w:line="270" w:lineRule="atLeast"/>
        <w:jc w:val="both"/>
        <w:rPr>
          <w:rFonts w:ascii="Times New Roman" w:hAnsi="Times New Roman" w:cs="Times New Roman"/>
          <w:color w:val="444444"/>
          <w:sz w:val="24"/>
          <w:szCs w:val="24"/>
          <w:lang w:eastAsia="ru-RU"/>
        </w:rPr>
      </w:pPr>
      <w:r w:rsidRPr="00347CAA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>- Кто из зверей не мог оставить свой след на снегу и почему? (медведь)</w:t>
      </w:r>
    </w:p>
    <w:p w:rsidR="00975408" w:rsidRPr="000529DB" w:rsidRDefault="00975408" w:rsidP="00975408">
      <w:pPr>
        <w:pStyle w:val="c1"/>
        <w:spacing w:before="0" w:beforeAutospacing="0" w:after="0" w:afterAutospacing="0" w:line="270" w:lineRule="atLeast"/>
        <w:jc w:val="both"/>
        <w:rPr>
          <w:b/>
          <w:color w:val="444444"/>
          <w:u w:val="single"/>
        </w:rPr>
      </w:pPr>
      <w:r w:rsidRPr="00364965">
        <w:rPr>
          <w:b/>
          <w:bCs/>
          <w:color w:val="FF0000"/>
          <w:u w:val="single"/>
        </w:rPr>
        <w:t>5</w:t>
      </w:r>
      <w:r w:rsidRPr="000529DB">
        <w:rPr>
          <w:bCs/>
          <w:color w:val="FF0000"/>
          <w:u w:val="single"/>
        </w:rPr>
        <w:t>.</w:t>
      </w:r>
      <w:r w:rsidRPr="000529DB">
        <w:rPr>
          <w:bCs/>
          <w:color w:val="444444"/>
          <w:u w:val="single"/>
        </w:rPr>
        <w:t xml:space="preserve">  </w:t>
      </w:r>
      <w:r w:rsidRPr="000529DB">
        <w:rPr>
          <w:b/>
          <w:color w:val="444444"/>
          <w:u w:val="single"/>
        </w:rPr>
        <w:t>Снежинка с заданием: «НАЙДИ ЛИШНЕЕ»</w:t>
      </w:r>
    </w:p>
    <w:p w:rsidR="00975408" w:rsidRDefault="00975408" w:rsidP="00975408">
      <w:pPr>
        <w:pStyle w:val="c1"/>
        <w:spacing w:before="0" w:beforeAutospacing="0" w:after="0" w:afterAutospacing="0" w:line="270" w:lineRule="atLeast"/>
        <w:ind w:left="360"/>
        <w:jc w:val="both"/>
        <w:rPr>
          <w:color w:val="000000"/>
        </w:rPr>
      </w:pPr>
      <w:r w:rsidRPr="00347CAA">
        <w:rPr>
          <w:color w:val="444444"/>
        </w:rPr>
        <w:t> </w:t>
      </w:r>
      <w:r w:rsidRPr="00347CAA">
        <w:rPr>
          <w:color w:val="000000"/>
        </w:rPr>
        <w:t xml:space="preserve">Поиграем в игру на внимание и проверим, хорошо ли вы знаете птиц. Я буду читать стихотворение, вы внимательно слушайте и назовите лишнее слово. </w:t>
      </w:r>
    </w:p>
    <w:p w:rsidR="00975408" w:rsidRDefault="00975408" w:rsidP="00975408">
      <w:pPr>
        <w:spacing w:after="0" w:line="240" w:lineRule="auto"/>
        <w:ind w:left="360"/>
        <w:jc w:val="center"/>
        <w:rPr>
          <w:b/>
          <w:bCs/>
          <w:sz w:val="16"/>
          <w:szCs w:val="16"/>
        </w:rPr>
      </w:pPr>
    </w:p>
    <w:p w:rsidR="00975408" w:rsidRDefault="00975408" w:rsidP="00975408">
      <w:pPr>
        <w:spacing w:after="0" w:line="240" w:lineRule="auto"/>
        <w:ind w:left="360"/>
        <w:jc w:val="center"/>
        <w:rPr>
          <w:b/>
          <w:bCs/>
          <w:sz w:val="16"/>
          <w:szCs w:val="16"/>
        </w:rPr>
      </w:pPr>
    </w:p>
    <w:p w:rsidR="00975408" w:rsidRDefault="00975408" w:rsidP="00975408">
      <w:pPr>
        <w:spacing w:after="0" w:line="240" w:lineRule="auto"/>
        <w:ind w:left="36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Конспект открытого внеклассного мероприятия  по окружающему миру в 3,5 классах</w:t>
      </w:r>
    </w:p>
    <w:p w:rsidR="00975408" w:rsidRDefault="00975408" w:rsidP="00975408">
      <w:pPr>
        <w:spacing w:after="0" w:line="240" w:lineRule="auto"/>
        <w:ind w:left="36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учителей  Малюгиной Нины Федоровны и Коваленко Галины Николаевна  </w:t>
      </w:r>
    </w:p>
    <w:p w:rsidR="00975408" w:rsidRDefault="00975408" w:rsidP="00975408">
      <w:pPr>
        <w:spacing w:after="0" w:line="240" w:lineRule="auto"/>
        <w:ind w:left="36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ГБС (К) ОУ  № 487 Выборгского района </w:t>
      </w:r>
      <w:proofErr w:type="spellStart"/>
      <w:proofErr w:type="gramStart"/>
      <w:r>
        <w:rPr>
          <w:b/>
          <w:bCs/>
          <w:sz w:val="16"/>
          <w:szCs w:val="16"/>
        </w:rPr>
        <w:t>С-Пб</w:t>
      </w:r>
      <w:proofErr w:type="spellEnd"/>
      <w:proofErr w:type="gramEnd"/>
    </w:p>
    <w:p w:rsidR="00975408" w:rsidRDefault="00975408" w:rsidP="00975408">
      <w:pPr>
        <w:pStyle w:val="c1"/>
        <w:spacing w:before="0" w:beforeAutospacing="0" w:after="0" w:afterAutospacing="0" w:line="270" w:lineRule="atLeast"/>
        <w:ind w:left="360"/>
        <w:rPr>
          <w:color w:val="000000"/>
        </w:rPr>
      </w:pPr>
    </w:p>
    <w:p w:rsidR="00975408" w:rsidRPr="00347CAA" w:rsidRDefault="00975408" w:rsidP="00975408">
      <w:pPr>
        <w:pStyle w:val="c1"/>
        <w:spacing w:before="0" w:beforeAutospacing="0" w:after="0" w:afterAutospacing="0" w:line="270" w:lineRule="atLeast"/>
        <w:ind w:left="360"/>
        <w:rPr>
          <w:color w:val="000000"/>
        </w:rPr>
      </w:pPr>
    </w:p>
    <w:p w:rsidR="00975408" w:rsidRPr="00347CAA" w:rsidRDefault="00975408" w:rsidP="00975408">
      <w:pPr>
        <w:pStyle w:val="c1"/>
        <w:spacing w:before="0" w:beforeAutospacing="0" w:after="0" w:afterAutospacing="0" w:line="270" w:lineRule="atLeast"/>
        <w:ind w:left="360"/>
        <w:jc w:val="both"/>
        <w:rPr>
          <w:color w:val="000000"/>
        </w:rPr>
      </w:pPr>
      <w:r w:rsidRPr="00347CAA">
        <w:rPr>
          <w:color w:val="000000"/>
        </w:rPr>
        <w:t>1.Прилетели птицы: голуби, синицы, аисты, вороны, галки, макароны…</w:t>
      </w:r>
    </w:p>
    <w:p w:rsidR="00975408" w:rsidRPr="00347CAA" w:rsidRDefault="00975408" w:rsidP="00975408">
      <w:pPr>
        <w:pStyle w:val="c1"/>
        <w:spacing w:before="0" w:beforeAutospacing="0" w:after="0" w:afterAutospacing="0" w:line="270" w:lineRule="atLeast"/>
        <w:ind w:left="360"/>
        <w:jc w:val="both"/>
        <w:rPr>
          <w:color w:val="000000"/>
        </w:rPr>
      </w:pPr>
      <w:r w:rsidRPr="00347CAA">
        <w:rPr>
          <w:color w:val="000000"/>
        </w:rPr>
        <w:t>2.Прилетели птицы: голуби, синицы, мухи и стрижи…</w:t>
      </w:r>
    </w:p>
    <w:p w:rsidR="00975408" w:rsidRPr="00347CAA" w:rsidRDefault="00975408" w:rsidP="00975408">
      <w:pPr>
        <w:pStyle w:val="c1"/>
        <w:spacing w:before="0" w:beforeAutospacing="0" w:after="0" w:afterAutospacing="0" w:line="270" w:lineRule="atLeast"/>
        <w:ind w:left="360"/>
        <w:jc w:val="both"/>
        <w:rPr>
          <w:color w:val="000000"/>
        </w:rPr>
      </w:pPr>
      <w:r w:rsidRPr="00347CAA">
        <w:rPr>
          <w:color w:val="000000"/>
        </w:rPr>
        <w:t>1.Прилетели птицы: голуби</w:t>
      </w:r>
      <w:proofErr w:type="gramStart"/>
      <w:r w:rsidRPr="00347CAA">
        <w:rPr>
          <w:color w:val="000000"/>
        </w:rPr>
        <w:t xml:space="preserve"> ,</w:t>
      </w:r>
      <w:proofErr w:type="gramEnd"/>
      <w:r w:rsidRPr="00347CAA">
        <w:rPr>
          <w:color w:val="000000"/>
        </w:rPr>
        <w:t>куницы…</w:t>
      </w:r>
    </w:p>
    <w:p w:rsidR="00975408" w:rsidRPr="00347CAA" w:rsidRDefault="00975408" w:rsidP="00975408">
      <w:pPr>
        <w:pStyle w:val="c1"/>
        <w:spacing w:before="0" w:beforeAutospacing="0" w:after="0" w:afterAutospacing="0" w:line="270" w:lineRule="atLeast"/>
        <w:jc w:val="both"/>
        <w:rPr>
          <w:color w:val="000000"/>
        </w:rPr>
      </w:pPr>
      <w:proofErr w:type="gramStart"/>
      <w:r w:rsidRPr="00347CAA">
        <w:rPr>
          <w:color w:val="000000"/>
        </w:rPr>
        <w:t>2.Прилетели птицы: голуби, синицы, чибисы, чижи, галки и стрижи, комары, кукушки…</w:t>
      </w:r>
      <w:proofErr w:type="gramEnd"/>
    </w:p>
    <w:p w:rsidR="00975408" w:rsidRPr="00347CAA" w:rsidRDefault="00975408" w:rsidP="00975408">
      <w:pPr>
        <w:pStyle w:val="c1"/>
        <w:spacing w:before="0" w:beforeAutospacing="0" w:after="0" w:afterAutospacing="0" w:line="270" w:lineRule="atLeast"/>
        <w:ind w:left="360"/>
        <w:jc w:val="both"/>
        <w:rPr>
          <w:i/>
          <w:iCs/>
          <w:color w:val="000000"/>
        </w:rPr>
      </w:pPr>
      <w:r w:rsidRPr="00347CAA">
        <w:rPr>
          <w:i/>
          <w:iCs/>
          <w:color w:val="000000"/>
        </w:rPr>
        <w:t xml:space="preserve">Прилетели птицы: голуби, синицы, чибисы, чижи, галки скворцы. </w:t>
      </w:r>
    </w:p>
    <w:p w:rsidR="00975408" w:rsidRDefault="00975408" w:rsidP="00975408">
      <w:pPr>
        <w:pStyle w:val="c1"/>
        <w:spacing w:before="0" w:beforeAutospacing="0" w:after="0" w:afterAutospacing="0" w:line="270" w:lineRule="atLeast"/>
        <w:ind w:left="360"/>
        <w:jc w:val="both"/>
        <w:rPr>
          <w:color w:val="000000"/>
        </w:rPr>
      </w:pPr>
      <w:r w:rsidRPr="00347CAA">
        <w:rPr>
          <w:color w:val="000000"/>
        </w:rPr>
        <w:t>Все вы молодцы!</w:t>
      </w:r>
    </w:p>
    <w:p w:rsidR="00975408" w:rsidRPr="00AF6640" w:rsidRDefault="00975408" w:rsidP="00975408">
      <w:pPr>
        <w:spacing w:after="0" w:line="270" w:lineRule="atLeast"/>
        <w:jc w:val="both"/>
        <w:rPr>
          <w:rFonts w:ascii="Times New Roman" w:hAnsi="Times New Roman" w:cs="Times New Roman"/>
          <w:b/>
          <w:color w:val="444444"/>
          <w:sz w:val="24"/>
          <w:szCs w:val="24"/>
          <w:lang w:eastAsia="ru-RU"/>
        </w:rPr>
      </w:pPr>
      <w:r w:rsidRPr="0036496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6</w:t>
      </w:r>
      <w:r w:rsidRPr="00AF6640">
        <w:rPr>
          <w:rFonts w:ascii="Times New Roman" w:hAnsi="Times New Roman" w:cs="Times New Roman"/>
          <w:bCs/>
          <w:color w:val="444444"/>
          <w:sz w:val="24"/>
          <w:szCs w:val="24"/>
          <w:u w:val="single"/>
          <w:lang w:eastAsia="ru-RU"/>
        </w:rPr>
        <w:t>.</w:t>
      </w:r>
      <w:r w:rsidRPr="00AF6640">
        <w:rPr>
          <w:rFonts w:ascii="Times New Roman" w:hAnsi="Times New Roman" w:cs="Times New Roman"/>
          <w:color w:val="444444"/>
          <w:sz w:val="24"/>
          <w:szCs w:val="24"/>
          <w:u w:val="single"/>
          <w:lang w:eastAsia="ru-RU"/>
        </w:rPr>
        <w:t xml:space="preserve"> </w:t>
      </w:r>
      <w:r w:rsidRPr="00AF6640">
        <w:rPr>
          <w:rFonts w:ascii="Times New Roman" w:hAnsi="Times New Roman" w:cs="Times New Roman"/>
          <w:b/>
          <w:color w:val="444444"/>
          <w:sz w:val="24"/>
          <w:szCs w:val="24"/>
          <w:u w:val="single"/>
          <w:lang w:eastAsia="ru-RU"/>
        </w:rPr>
        <w:t xml:space="preserve">Снежинка с заданием:  "СУПЕР  ГЛАЗ" </w:t>
      </w:r>
    </w:p>
    <w:p w:rsidR="00975408" w:rsidRPr="00347CAA" w:rsidRDefault="00975408" w:rsidP="00975408">
      <w:pPr>
        <w:spacing w:after="0" w:line="270" w:lineRule="atLeast"/>
        <w:jc w:val="both"/>
        <w:rPr>
          <w:rFonts w:ascii="Times New Roman" w:hAnsi="Times New Roman" w:cs="Times New Roman"/>
          <w:color w:val="444444"/>
          <w:sz w:val="24"/>
          <w:szCs w:val="24"/>
          <w:lang w:eastAsia="ru-RU"/>
        </w:rPr>
      </w:pPr>
      <w:r w:rsidRPr="00347CAA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 xml:space="preserve">          Карточки с заданием (определить лишний объект природы).</w:t>
      </w:r>
    </w:p>
    <w:p w:rsidR="00975408" w:rsidRPr="00347CAA" w:rsidRDefault="00975408" w:rsidP="00975408">
      <w:pPr>
        <w:spacing w:after="0" w:line="270" w:lineRule="atLeast"/>
        <w:jc w:val="both"/>
        <w:rPr>
          <w:rFonts w:ascii="Times New Roman" w:hAnsi="Times New Roman" w:cs="Times New Roman"/>
          <w:color w:val="444444"/>
          <w:sz w:val="24"/>
          <w:szCs w:val="24"/>
          <w:lang w:eastAsia="ru-RU"/>
        </w:rPr>
      </w:pPr>
      <w:r w:rsidRPr="00347CAA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>Слова напечатаны на карточках у каждой команды, подчеркнуть лишнее слово.</w:t>
      </w:r>
    </w:p>
    <w:p w:rsidR="00975408" w:rsidRPr="00347CAA" w:rsidRDefault="00975408" w:rsidP="00975408">
      <w:pPr>
        <w:spacing w:after="0" w:line="270" w:lineRule="atLeast"/>
        <w:jc w:val="both"/>
        <w:rPr>
          <w:rFonts w:ascii="Times New Roman" w:hAnsi="Times New Roman" w:cs="Times New Roman"/>
          <w:color w:val="444444"/>
          <w:sz w:val="24"/>
          <w:szCs w:val="24"/>
          <w:lang w:eastAsia="ru-RU"/>
        </w:rPr>
      </w:pPr>
      <w:r w:rsidRPr="00347CAA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>- медведь, ДЯТЕЛ, лось, лиса.</w:t>
      </w:r>
    </w:p>
    <w:p w:rsidR="00975408" w:rsidRPr="00347CAA" w:rsidRDefault="00975408" w:rsidP="00975408">
      <w:pPr>
        <w:spacing w:after="0" w:line="270" w:lineRule="atLeast"/>
        <w:jc w:val="both"/>
        <w:rPr>
          <w:rFonts w:ascii="Times New Roman" w:hAnsi="Times New Roman" w:cs="Times New Roman"/>
          <w:color w:val="444444"/>
          <w:sz w:val="24"/>
          <w:szCs w:val="24"/>
          <w:lang w:eastAsia="ru-RU"/>
        </w:rPr>
      </w:pPr>
      <w:r w:rsidRPr="00347CAA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>- сорока, воробей, ворона, АИСТ</w:t>
      </w:r>
    </w:p>
    <w:p w:rsidR="00975408" w:rsidRPr="00347CAA" w:rsidRDefault="00975408" w:rsidP="00975408">
      <w:pPr>
        <w:spacing w:after="0" w:line="270" w:lineRule="atLeast"/>
        <w:jc w:val="both"/>
        <w:rPr>
          <w:rFonts w:ascii="Times New Roman" w:hAnsi="Times New Roman" w:cs="Times New Roman"/>
          <w:color w:val="444444"/>
          <w:sz w:val="24"/>
          <w:szCs w:val="24"/>
          <w:lang w:eastAsia="ru-RU"/>
        </w:rPr>
      </w:pPr>
      <w:r w:rsidRPr="00347CAA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>- цапля, лебедь, СНЕГИРЬ, журавль</w:t>
      </w:r>
    </w:p>
    <w:p w:rsidR="00975408" w:rsidRPr="00347CAA" w:rsidRDefault="00975408" w:rsidP="00975408">
      <w:pPr>
        <w:spacing w:after="0" w:line="270" w:lineRule="atLeast"/>
        <w:jc w:val="both"/>
        <w:rPr>
          <w:rFonts w:ascii="Times New Roman" w:hAnsi="Times New Roman" w:cs="Times New Roman"/>
          <w:color w:val="444444"/>
          <w:sz w:val="24"/>
          <w:szCs w:val="24"/>
          <w:lang w:eastAsia="ru-RU"/>
        </w:rPr>
      </w:pPr>
      <w:r w:rsidRPr="00347CAA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>- мышь, лиса, заяц, МЕДВЕДЬ</w:t>
      </w:r>
    </w:p>
    <w:p w:rsidR="00975408" w:rsidRPr="00AF6640" w:rsidRDefault="00975408" w:rsidP="0097540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496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7</w:t>
      </w:r>
      <w:r w:rsidRPr="00347CAA">
        <w:rPr>
          <w:rFonts w:ascii="Times New Roman" w:hAnsi="Times New Roman" w:cs="Times New Roman"/>
          <w:b/>
          <w:bCs/>
          <w:color w:val="444444"/>
          <w:sz w:val="24"/>
          <w:szCs w:val="24"/>
          <w:u w:val="single"/>
          <w:lang w:eastAsia="ru-RU"/>
        </w:rPr>
        <w:t>.</w:t>
      </w:r>
      <w:r w:rsidRPr="00AF6640">
        <w:rPr>
          <w:rFonts w:ascii="Times New Roman" w:hAnsi="Times New Roman" w:cs="Times New Roman"/>
          <w:b/>
          <w:color w:val="444444"/>
          <w:sz w:val="24"/>
          <w:szCs w:val="24"/>
          <w:u w:val="single"/>
          <w:lang w:eastAsia="ru-RU"/>
        </w:rPr>
        <w:t>Снежинка с заданием  </w:t>
      </w:r>
      <w:r w:rsidRPr="00AF6640">
        <w:rPr>
          <w:rFonts w:ascii="Times New Roman" w:hAnsi="Times New Roman" w:cs="Times New Roman"/>
          <w:b/>
          <w:sz w:val="24"/>
          <w:szCs w:val="24"/>
          <w:u w:val="single"/>
        </w:rPr>
        <w:t xml:space="preserve"> « ОТГАДАЙКА»</w:t>
      </w:r>
    </w:p>
    <w:p w:rsidR="00975408" w:rsidRPr="00347CAA" w:rsidRDefault="00975408" w:rsidP="009754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7CA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оспитате</w:t>
      </w:r>
      <w:r w:rsidRPr="00347CAA">
        <w:rPr>
          <w:rFonts w:ascii="Times New Roman" w:hAnsi="Times New Roman" w:cs="Times New Roman"/>
          <w:sz w:val="24"/>
          <w:szCs w:val="24"/>
        </w:rPr>
        <w:t xml:space="preserve">ль:    Поиграли, а сейчас для вас, ребятки, </w:t>
      </w:r>
      <w:r w:rsidRPr="00347CAA">
        <w:rPr>
          <w:rFonts w:ascii="Times New Roman" w:hAnsi="Times New Roman" w:cs="Times New Roman"/>
          <w:b/>
          <w:bCs/>
          <w:sz w:val="24"/>
          <w:szCs w:val="24"/>
        </w:rPr>
        <w:t>загадаю я загадки.</w:t>
      </w:r>
    </w:p>
    <w:p w:rsidR="00975408" w:rsidRPr="00347CAA" w:rsidRDefault="00975408" w:rsidP="009754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7CA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47CA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47CAA">
        <w:rPr>
          <w:rFonts w:ascii="Times New Roman" w:hAnsi="Times New Roman" w:cs="Times New Roman"/>
          <w:sz w:val="24"/>
          <w:szCs w:val="24"/>
        </w:rPr>
        <w:t xml:space="preserve">аждой команде </w:t>
      </w:r>
      <w:proofErr w:type="spellStart"/>
      <w:r w:rsidRPr="00347CAA">
        <w:rPr>
          <w:rFonts w:ascii="Times New Roman" w:hAnsi="Times New Roman" w:cs="Times New Roman"/>
          <w:sz w:val="24"/>
          <w:szCs w:val="24"/>
        </w:rPr>
        <w:t>поочереди</w:t>
      </w:r>
      <w:proofErr w:type="spellEnd"/>
      <w:r w:rsidRPr="00347CAA">
        <w:rPr>
          <w:rFonts w:ascii="Times New Roman" w:hAnsi="Times New Roman" w:cs="Times New Roman"/>
          <w:sz w:val="24"/>
          <w:szCs w:val="24"/>
        </w:rPr>
        <w:t>)</w:t>
      </w:r>
    </w:p>
    <w:p w:rsidR="00975408" w:rsidRPr="00347CAA" w:rsidRDefault="00975408" w:rsidP="009754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0D8F">
        <w:rPr>
          <w:rFonts w:ascii="Times New Roman" w:hAnsi="Times New Roman" w:cs="Times New Roman"/>
          <w:sz w:val="24"/>
          <w:szCs w:val="24"/>
        </w:rPr>
        <w:t>1</w:t>
      </w:r>
      <w:r w:rsidRPr="00347CAA">
        <w:rPr>
          <w:rFonts w:ascii="Times New Roman" w:hAnsi="Times New Roman" w:cs="Times New Roman"/>
          <w:sz w:val="24"/>
          <w:szCs w:val="24"/>
        </w:rPr>
        <w:t xml:space="preserve">. Вам, друзья, ответить нужно </w:t>
      </w:r>
    </w:p>
    <w:p w:rsidR="00975408" w:rsidRPr="00347CAA" w:rsidRDefault="00975408" w:rsidP="009754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7CAA">
        <w:rPr>
          <w:rFonts w:ascii="Times New Roman" w:hAnsi="Times New Roman" w:cs="Times New Roman"/>
          <w:sz w:val="24"/>
          <w:szCs w:val="24"/>
        </w:rPr>
        <w:t>Быстро, весело и дружно.</w:t>
      </w:r>
    </w:p>
    <w:p w:rsidR="00975408" w:rsidRPr="00347CAA" w:rsidRDefault="00975408" w:rsidP="009754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7CAA">
        <w:rPr>
          <w:rFonts w:ascii="Times New Roman" w:hAnsi="Times New Roman" w:cs="Times New Roman"/>
          <w:sz w:val="24"/>
          <w:szCs w:val="24"/>
        </w:rPr>
        <w:t>Два берёзовых коня</w:t>
      </w:r>
    </w:p>
    <w:p w:rsidR="00975408" w:rsidRPr="00347CAA" w:rsidRDefault="00975408" w:rsidP="009754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7CAA">
        <w:rPr>
          <w:rFonts w:ascii="Times New Roman" w:hAnsi="Times New Roman" w:cs="Times New Roman"/>
          <w:sz w:val="24"/>
          <w:szCs w:val="24"/>
        </w:rPr>
        <w:lastRenderedPageBreak/>
        <w:t>По снегам несут меня.</w:t>
      </w:r>
    </w:p>
    <w:p w:rsidR="00975408" w:rsidRPr="00347CAA" w:rsidRDefault="00975408" w:rsidP="009754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7CAA">
        <w:rPr>
          <w:rFonts w:ascii="Times New Roman" w:hAnsi="Times New Roman" w:cs="Times New Roman"/>
          <w:sz w:val="24"/>
          <w:szCs w:val="24"/>
        </w:rPr>
        <w:t>Кони эти рыжие,</w:t>
      </w:r>
    </w:p>
    <w:p w:rsidR="00975408" w:rsidRPr="00347CAA" w:rsidRDefault="00975408" w:rsidP="009754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7CAA">
        <w:rPr>
          <w:rFonts w:ascii="Times New Roman" w:hAnsi="Times New Roman" w:cs="Times New Roman"/>
          <w:sz w:val="24"/>
          <w:szCs w:val="24"/>
        </w:rPr>
        <w:t xml:space="preserve">А зовут их … </w:t>
      </w:r>
      <w:r w:rsidRPr="00347CAA">
        <w:rPr>
          <w:rFonts w:ascii="Times New Roman" w:hAnsi="Times New Roman" w:cs="Times New Roman"/>
          <w:b/>
          <w:bCs/>
          <w:sz w:val="24"/>
          <w:szCs w:val="24"/>
        </w:rPr>
        <w:t>(лыжи</w:t>
      </w:r>
      <w:proofErr w:type="gramStart"/>
      <w:r w:rsidRPr="00347CAA">
        <w:rPr>
          <w:rFonts w:ascii="Times New Roman" w:hAnsi="Times New Roman" w:cs="Times New Roman"/>
          <w:b/>
          <w:bCs/>
          <w:sz w:val="24"/>
          <w:szCs w:val="24"/>
        </w:rPr>
        <w:t xml:space="preserve"> )</w:t>
      </w:r>
      <w:proofErr w:type="gramEnd"/>
    </w:p>
    <w:p w:rsidR="00975408" w:rsidRPr="00347CAA" w:rsidRDefault="00975408" w:rsidP="009754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7CAA">
        <w:rPr>
          <w:rFonts w:ascii="Times New Roman" w:hAnsi="Times New Roman" w:cs="Times New Roman"/>
          <w:sz w:val="24"/>
          <w:szCs w:val="24"/>
        </w:rPr>
        <w:t xml:space="preserve"> 2. Мчусь как пуля я вперёд,</w:t>
      </w:r>
    </w:p>
    <w:p w:rsidR="00975408" w:rsidRPr="00347CAA" w:rsidRDefault="00975408" w:rsidP="009754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7CAA">
        <w:rPr>
          <w:rFonts w:ascii="Times New Roman" w:hAnsi="Times New Roman" w:cs="Times New Roman"/>
          <w:sz w:val="24"/>
          <w:szCs w:val="24"/>
        </w:rPr>
        <w:t>Лишь поскрипывает лёд,</w:t>
      </w:r>
    </w:p>
    <w:p w:rsidR="00975408" w:rsidRPr="00347CAA" w:rsidRDefault="00975408" w:rsidP="009754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7CAA">
        <w:rPr>
          <w:rFonts w:ascii="Times New Roman" w:hAnsi="Times New Roman" w:cs="Times New Roman"/>
          <w:sz w:val="24"/>
          <w:szCs w:val="24"/>
        </w:rPr>
        <w:t>Да мелькают огоньки.</w:t>
      </w:r>
    </w:p>
    <w:p w:rsidR="00975408" w:rsidRPr="00347CAA" w:rsidRDefault="00975408" w:rsidP="009754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7CAA">
        <w:rPr>
          <w:rFonts w:ascii="Times New Roman" w:hAnsi="Times New Roman" w:cs="Times New Roman"/>
          <w:sz w:val="24"/>
          <w:szCs w:val="24"/>
        </w:rPr>
        <w:t xml:space="preserve">Кто несёт меня?  </w:t>
      </w:r>
      <w:r w:rsidRPr="00347CAA">
        <w:rPr>
          <w:rFonts w:ascii="Times New Roman" w:hAnsi="Times New Roman" w:cs="Times New Roman"/>
          <w:b/>
          <w:bCs/>
          <w:sz w:val="24"/>
          <w:szCs w:val="24"/>
        </w:rPr>
        <w:t>(коньки</w:t>
      </w:r>
      <w:proofErr w:type="gramStart"/>
      <w:r w:rsidRPr="00347CAA">
        <w:rPr>
          <w:rFonts w:ascii="Times New Roman" w:hAnsi="Times New Roman" w:cs="Times New Roman"/>
          <w:b/>
          <w:bCs/>
          <w:sz w:val="24"/>
          <w:szCs w:val="24"/>
        </w:rPr>
        <w:t xml:space="preserve"> )</w:t>
      </w:r>
      <w:proofErr w:type="gramEnd"/>
    </w:p>
    <w:p w:rsidR="00975408" w:rsidRPr="00347CAA" w:rsidRDefault="00975408" w:rsidP="009754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7CAA">
        <w:rPr>
          <w:rFonts w:ascii="Times New Roman" w:hAnsi="Times New Roman" w:cs="Times New Roman"/>
          <w:bCs/>
          <w:sz w:val="24"/>
          <w:szCs w:val="24"/>
        </w:rPr>
        <w:t>3.</w:t>
      </w:r>
      <w:r w:rsidRPr="00347CAA">
        <w:rPr>
          <w:rFonts w:ascii="Times New Roman" w:hAnsi="Times New Roman" w:cs="Times New Roman"/>
          <w:sz w:val="24"/>
          <w:szCs w:val="24"/>
        </w:rPr>
        <w:t>Если мы растём на ели,</w:t>
      </w:r>
    </w:p>
    <w:p w:rsidR="00975408" w:rsidRPr="00347CAA" w:rsidRDefault="00975408" w:rsidP="009754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7CAA">
        <w:rPr>
          <w:rFonts w:ascii="Times New Roman" w:hAnsi="Times New Roman" w:cs="Times New Roman"/>
          <w:sz w:val="24"/>
          <w:szCs w:val="24"/>
        </w:rPr>
        <w:t>Мы на месте, мы при деле.</w:t>
      </w:r>
    </w:p>
    <w:p w:rsidR="00975408" w:rsidRPr="00347CAA" w:rsidRDefault="00975408" w:rsidP="009754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7CAA">
        <w:rPr>
          <w:rFonts w:ascii="Times New Roman" w:hAnsi="Times New Roman" w:cs="Times New Roman"/>
          <w:sz w:val="24"/>
          <w:szCs w:val="24"/>
        </w:rPr>
        <w:t>А на лбах у ребятишек</w:t>
      </w:r>
    </w:p>
    <w:p w:rsidR="00975408" w:rsidRPr="00347CAA" w:rsidRDefault="00975408" w:rsidP="009754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7CAA">
        <w:rPr>
          <w:rFonts w:ascii="Times New Roman" w:hAnsi="Times New Roman" w:cs="Times New Roman"/>
          <w:sz w:val="24"/>
          <w:szCs w:val="24"/>
        </w:rPr>
        <w:t>Никому не нужно</w:t>
      </w:r>
      <w:r w:rsidRPr="00347CAA">
        <w:rPr>
          <w:rFonts w:ascii="Times New Roman" w:hAnsi="Times New Roman" w:cs="Times New Roman"/>
          <w:b/>
          <w:bCs/>
          <w:sz w:val="24"/>
          <w:szCs w:val="24"/>
        </w:rPr>
        <w:t>…(шишек)</w:t>
      </w:r>
    </w:p>
    <w:p w:rsidR="00975408" w:rsidRPr="00347CAA" w:rsidRDefault="00975408" w:rsidP="009754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7CAA">
        <w:rPr>
          <w:rFonts w:ascii="Times New Roman" w:hAnsi="Times New Roman" w:cs="Times New Roman"/>
          <w:sz w:val="24"/>
          <w:szCs w:val="24"/>
        </w:rPr>
        <w:t>4. Зимой на ветках яблоки.</w:t>
      </w:r>
    </w:p>
    <w:p w:rsidR="00975408" w:rsidRPr="00347CAA" w:rsidRDefault="00975408" w:rsidP="009754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7CAA">
        <w:rPr>
          <w:rFonts w:ascii="Times New Roman" w:hAnsi="Times New Roman" w:cs="Times New Roman"/>
          <w:sz w:val="24"/>
          <w:szCs w:val="24"/>
        </w:rPr>
        <w:t>Скорей их собери!</w:t>
      </w:r>
    </w:p>
    <w:p w:rsidR="00975408" w:rsidRPr="00347CAA" w:rsidRDefault="00975408" w:rsidP="009754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7CAA">
        <w:rPr>
          <w:rFonts w:ascii="Times New Roman" w:hAnsi="Times New Roman" w:cs="Times New Roman"/>
          <w:sz w:val="24"/>
          <w:szCs w:val="24"/>
        </w:rPr>
        <w:t>И вдруг вспорхнули яблоки:</w:t>
      </w:r>
    </w:p>
    <w:p w:rsidR="00975408" w:rsidRPr="00347CAA" w:rsidRDefault="00975408" w:rsidP="009754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7CAA">
        <w:rPr>
          <w:rFonts w:ascii="Times New Roman" w:hAnsi="Times New Roman" w:cs="Times New Roman"/>
          <w:sz w:val="24"/>
          <w:szCs w:val="24"/>
        </w:rPr>
        <w:t xml:space="preserve">Ведь это - … </w:t>
      </w:r>
      <w:r w:rsidRPr="00347CAA">
        <w:rPr>
          <w:rFonts w:ascii="Times New Roman" w:hAnsi="Times New Roman" w:cs="Times New Roman"/>
          <w:b/>
          <w:bCs/>
          <w:sz w:val="24"/>
          <w:szCs w:val="24"/>
        </w:rPr>
        <w:t>(снегири)</w:t>
      </w:r>
    </w:p>
    <w:p w:rsidR="00975408" w:rsidRPr="00347CAA" w:rsidRDefault="00975408" w:rsidP="009754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7CAA">
        <w:rPr>
          <w:rFonts w:ascii="Times New Roman" w:hAnsi="Times New Roman" w:cs="Times New Roman"/>
          <w:bCs/>
          <w:sz w:val="24"/>
          <w:szCs w:val="24"/>
        </w:rPr>
        <w:t>5.</w:t>
      </w:r>
      <w:r w:rsidRPr="00347CAA">
        <w:rPr>
          <w:rFonts w:ascii="Times New Roman" w:hAnsi="Times New Roman" w:cs="Times New Roman"/>
          <w:sz w:val="24"/>
          <w:szCs w:val="24"/>
        </w:rPr>
        <w:t>Дел у меня не мало-</w:t>
      </w:r>
    </w:p>
    <w:p w:rsidR="00975408" w:rsidRPr="00347CAA" w:rsidRDefault="00975408" w:rsidP="009754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7CAA">
        <w:rPr>
          <w:rFonts w:ascii="Times New Roman" w:hAnsi="Times New Roman" w:cs="Times New Roman"/>
          <w:sz w:val="24"/>
          <w:szCs w:val="24"/>
        </w:rPr>
        <w:t>Я белым одеялом</w:t>
      </w:r>
    </w:p>
    <w:p w:rsidR="00975408" w:rsidRPr="00347CAA" w:rsidRDefault="00975408" w:rsidP="009754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7CAA">
        <w:rPr>
          <w:rFonts w:ascii="Times New Roman" w:hAnsi="Times New Roman" w:cs="Times New Roman"/>
          <w:sz w:val="24"/>
          <w:szCs w:val="24"/>
        </w:rPr>
        <w:t>Всю землю укрываю,</w:t>
      </w:r>
    </w:p>
    <w:p w:rsidR="00975408" w:rsidRPr="00347CAA" w:rsidRDefault="00975408" w:rsidP="009754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7CAA">
        <w:rPr>
          <w:rFonts w:ascii="Times New Roman" w:hAnsi="Times New Roman" w:cs="Times New Roman"/>
          <w:sz w:val="24"/>
          <w:szCs w:val="24"/>
        </w:rPr>
        <w:t>В лёд реки убираю,</w:t>
      </w:r>
    </w:p>
    <w:p w:rsidR="00975408" w:rsidRPr="00347CAA" w:rsidRDefault="00975408" w:rsidP="009754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7CAA">
        <w:rPr>
          <w:rFonts w:ascii="Times New Roman" w:hAnsi="Times New Roman" w:cs="Times New Roman"/>
          <w:sz w:val="24"/>
          <w:szCs w:val="24"/>
        </w:rPr>
        <w:t>Белю поля, дома,</w:t>
      </w:r>
    </w:p>
    <w:p w:rsidR="00975408" w:rsidRPr="00347CAA" w:rsidRDefault="00975408" w:rsidP="009754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7CAA">
        <w:rPr>
          <w:rFonts w:ascii="Times New Roman" w:hAnsi="Times New Roman" w:cs="Times New Roman"/>
          <w:sz w:val="24"/>
          <w:szCs w:val="24"/>
        </w:rPr>
        <w:t xml:space="preserve">Зовут меня … </w:t>
      </w:r>
      <w:r w:rsidRPr="00347CAA">
        <w:rPr>
          <w:rFonts w:ascii="Times New Roman" w:hAnsi="Times New Roman" w:cs="Times New Roman"/>
          <w:b/>
          <w:bCs/>
          <w:sz w:val="24"/>
          <w:szCs w:val="24"/>
        </w:rPr>
        <w:t>(зима)</w:t>
      </w:r>
    </w:p>
    <w:p w:rsidR="00975408" w:rsidRPr="00347CAA" w:rsidRDefault="00975408" w:rsidP="009754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7CAA">
        <w:rPr>
          <w:rFonts w:ascii="Times New Roman" w:hAnsi="Times New Roman" w:cs="Times New Roman"/>
          <w:sz w:val="24"/>
          <w:szCs w:val="24"/>
        </w:rPr>
        <w:t>6.Веретунья белобока,</w:t>
      </w:r>
    </w:p>
    <w:p w:rsidR="00975408" w:rsidRPr="00347CAA" w:rsidRDefault="00975408" w:rsidP="009754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7CAA">
        <w:rPr>
          <w:rFonts w:ascii="Times New Roman" w:hAnsi="Times New Roman" w:cs="Times New Roman"/>
          <w:sz w:val="24"/>
          <w:szCs w:val="24"/>
        </w:rPr>
        <w:t xml:space="preserve">А зовут её </w:t>
      </w:r>
      <w:r w:rsidRPr="00347CAA">
        <w:rPr>
          <w:rFonts w:ascii="Times New Roman" w:hAnsi="Times New Roman" w:cs="Times New Roman"/>
          <w:b/>
          <w:bCs/>
          <w:sz w:val="24"/>
          <w:szCs w:val="24"/>
        </w:rPr>
        <w:t>…(сорока)</w:t>
      </w:r>
    </w:p>
    <w:p w:rsidR="00975408" w:rsidRDefault="00975408" w:rsidP="009754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7CAA">
        <w:rPr>
          <w:rFonts w:ascii="Times New Roman" w:hAnsi="Times New Roman" w:cs="Times New Roman"/>
          <w:sz w:val="24"/>
          <w:szCs w:val="24"/>
        </w:rPr>
        <w:t>7.Едва повеяло зимой,</w:t>
      </w:r>
    </w:p>
    <w:p w:rsidR="00975408" w:rsidRPr="00347CAA" w:rsidRDefault="00975408" w:rsidP="009754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7CAA">
        <w:rPr>
          <w:rFonts w:ascii="Times New Roman" w:hAnsi="Times New Roman" w:cs="Times New Roman"/>
          <w:sz w:val="24"/>
          <w:szCs w:val="24"/>
        </w:rPr>
        <w:t>Они всегда с тобой.</w:t>
      </w:r>
    </w:p>
    <w:p w:rsidR="00975408" w:rsidRPr="00347CAA" w:rsidRDefault="00975408" w:rsidP="009754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7CAA">
        <w:rPr>
          <w:rFonts w:ascii="Times New Roman" w:hAnsi="Times New Roman" w:cs="Times New Roman"/>
          <w:sz w:val="24"/>
          <w:szCs w:val="24"/>
        </w:rPr>
        <w:t>Согреют две сестрички,</w:t>
      </w:r>
    </w:p>
    <w:p w:rsidR="00975408" w:rsidRPr="00347CAA" w:rsidRDefault="00975408" w:rsidP="009754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7CAA">
        <w:rPr>
          <w:rFonts w:ascii="Times New Roman" w:hAnsi="Times New Roman" w:cs="Times New Roman"/>
          <w:sz w:val="24"/>
          <w:szCs w:val="24"/>
        </w:rPr>
        <w:t xml:space="preserve">Зовут их </w:t>
      </w:r>
      <w:r w:rsidRPr="00347CAA">
        <w:rPr>
          <w:rFonts w:ascii="Times New Roman" w:hAnsi="Times New Roman" w:cs="Times New Roman"/>
          <w:b/>
          <w:bCs/>
          <w:sz w:val="24"/>
          <w:szCs w:val="24"/>
        </w:rPr>
        <w:t>…(рукавички)</w:t>
      </w:r>
    </w:p>
    <w:p w:rsidR="00975408" w:rsidRPr="00347CAA" w:rsidRDefault="00975408" w:rsidP="009754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7CAA">
        <w:rPr>
          <w:rFonts w:ascii="Times New Roman" w:hAnsi="Times New Roman" w:cs="Times New Roman"/>
          <w:sz w:val="24"/>
          <w:szCs w:val="24"/>
        </w:rPr>
        <w:t xml:space="preserve">8.Взял дубовых два бруска, </w:t>
      </w:r>
    </w:p>
    <w:p w:rsidR="00975408" w:rsidRPr="00347CAA" w:rsidRDefault="00975408" w:rsidP="009754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7CAA">
        <w:rPr>
          <w:rFonts w:ascii="Times New Roman" w:hAnsi="Times New Roman" w:cs="Times New Roman"/>
          <w:sz w:val="24"/>
          <w:szCs w:val="24"/>
        </w:rPr>
        <w:t>Два железных полозка.</w:t>
      </w:r>
    </w:p>
    <w:p w:rsidR="00975408" w:rsidRPr="00347CAA" w:rsidRDefault="00975408" w:rsidP="009754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7CAA">
        <w:rPr>
          <w:rFonts w:ascii="Times New Roman" w:hAnsi="Times New Roman" w:cs="Times New Roman"/>
          <w:sz w:val="24"/>
          <w:szCs w:val="24"/>
        </w:rPr>
        <w:t>На бруски набил я планки</w:t>
      </w:r>
    </w:p>
    <w:p w:rsidR="00975408" w:rsidRDefault="00975408" w:rsidP="009754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7CAA">
        <w:rPr>
          <w:rFonts w:ascii="Times New Roman" w:hAnsi="Times New Roman" w:cs="Times New Roman"/>
          <w:sz w:val="24"/>
          <w:szCs w:val="24"/>
        </w:rPr>
        <w:t xml:space="preserve">Дайте снег! Готовы </w:t>
      </w:r>
      <w:r w:rsidRPr="00347CAA">
        <w:rPr>
          <w:rFonts w:ascii="Times New Roman" w:hAnsi="Times New Roman" w:cs="Times New Roman"/>
          <w:b/>
          <w:bCs/>
          <w:sz w:val="24"/>
          <w:szCs w:val="24"/>
        </w:rPr>
        <w:t>…(санки)</w:t>
      </w:r>
    </w:p>
    <w:p w:rsidR="00975408" w:rsidRPr="00AF6640" w:rsidRDefault="00975408" w:rsidP="0097540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496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8</w:t>
      </w:r>
      <w:r w:rsidRPr="00AF664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F6640">
        <w:rPr>
          <w:rFonts w:ascii="Times New Roman" w:hAnsi="Times New Roman" w:cs="Times New Roman"/>
          <w:b/>
          <w:sz w:val="24"/>
          <w:szCs w:val="24"/>
          <w:u w:val="single"/>
        </w:rPr>
        <w:t>Снежинка с заданием:  «ЗАДАЧКИ»</w:t>
      </w:r>
    </w:p>
    <w:p w:rsidR="00975408" w:rsidRPr="00347CAA" w:rsidRDefault="00975408" w:rsidP="0097540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7CAA">
        <w:rPr>
          <w:rFonts w:ascii="Times New Roman" w:hAnsi="Times New Roman" w:cs="Times New Roman"/>
          <w:sz w:val="24"/>
          <w:szCs w:val="24"/>
        </w:rPr>
        <w:t>У каждой команды карточка с задачей, они решают и озвучивают ответ.</w:t>
      </w:r>
    </w:p>
    <w:p w:rsidR="00975408" w:rsidRPr="00347CAA" w:rsidRDefault="00975408" w:rsidP="009754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7CAA">
        <w:rPr>
          <w:rFonts w:ascii="Times New Roman" w:hAnsi="Times New Roman" w:cs="Times New Roman"/>
          <w:sz w:val="24"/>
          <w:szCs w:val="24"/>
        </w:rPr>
        <w:t xml:space="preserve">На березе 2 синички </w:t>
      </w:r>
    </w:p>
    <w:p w:rsidR="00975408" w:rsidRPr="00347CAA" w:rsidRDefault="00975408" w:rsidP="00975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CAA">
        <w:rPr>
          <w:rFonts w:ascii="Times New Roman" w:hAnsi="Times New Roman" w:cs="Times New Roman"/>
          <w:sz w:val="24"/>
          <w:szCs w:val="24"/>
        </w:rPr>
        <w:t>Продавали рукавички.</w:t>
      </w:r>
    </w:p>
    <w:p w:rsidR="00975408" w:rsidRPr="00347CAA" w:rsidRDefault="00975408" w:rsidP="00975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CAA">
        <w:rPr>
          <w:rFonts w:ascii="Times New Roman" w:hAnsi="Times New Roman" w:cs="Times New Roman"/>
          <w:sz w:val="24"/>
          <w:szCs w:val="24"/>
        </w:rPr>
        <w:t>Прилетело еще 5 .</w:t>
      </w:r>
    </w:p>
    <w:p w:rsidR="00975408" w:rsidRPr="00347CAA" w:rsidRDefault="00975408" w:rsidP="00975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CAA">
        <w:rPr>
          <w:rFonts w:ascii="Times New Roman" w:hAnsi="Times New Roman" w:cs="Times New Roman"/>
          <w:sz w:val="24"/>
          <w:szCs w:val="24"/>
        </w:rPr>
        <w:t xml:space="preserve">Сколько будут продавать?      </w:t>
      </w:r>
      <w:r w:rsidRPr="00347CAA">
        <w:rPr>
          <w:rFonts w:ascii="Times New Roman" w:hAnsi="Times New Roman" w:cs="Times New Roman"/>
          <w:b/>
          <w:bCs/>
          <w:sz w:val="24"/>
          <w:szCs w:val="24"/>
        </w:rPr>
        <w:t xml:space="preserve">(7)   </w:t>
      </w:r>
    </w:p>
    <w:p w:rsidR="00975408" w:rsidRPr="00347CAA" w:rsidRDefault="00975408" w:rsidP="00975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CAA">
        <w:rPr>
          <w:rFonts w:ascii="Times New Roman" w:hAnsi="Times New Roman" w:cs="Times New Roman"/>
          <w:sz w:val="24"/>
          <w:szCs w:val="24"/>
        </w:rPr>
        <w:t xml:space="preserve"> Я нашел в дупле у белки</w:t>
      </w:r>
    </w:p>
    <w:p w:rsidR="00975408" w:rsidRPr="00347CAA" w:rsidRDefault="00975408" w:rsidP="00975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CAA">
        <w:rPr>
          <w:rFonts w:ascii="Times New Roman" w:hAnsi="Times New Roman" w:cs="Times New Roman"/>
          <w:sz w:val="24"/>
          <w:szCs w:val="24"/>
        </w:rPr>
        <w:t>5 лесных орешков белых.</w:t>
      </w:r>
    </w:p>
    <w:p w:rsidR="00975408" w:rsidRPr="00347CAA" w:rsidRDefault="00975408" w:rsidP="00975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CAA">
        <w:rPr>
          <w:rFonts w:ascii="Times New Roman" w:hAnsi="Times New Roman" w:cs="Times New Roman"/>
          <w:sz w:val="24"/>
          <w:szCs w:val="24"/>
        </w:rPr>
        <w:t>Да еще один лежит</w:t>
      </w:r>
    </w:p>
    <w:p w:rsidR="00975408" w:rsidRPr="00347CAA" w:rsidRDefault="00975408" w:rsidP="00975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CAA">
        <w:rPr>
          <w:rFonts w:ascii="Times New Roman" w:hAnsi="Times New Roman" w:cs="Times New Roman"/>
          <w:sz w:val="24"/>
          <w:szCs w:val="24"/>
        </w:rPr>
        <w:t xml:space="preserve">Мхом заботливо </w:t>
      </w:r>
      <w:proofErr w:type="gramStart"/>
      <w:r w:rsidRPr="00347CAA">
        <w:rPr>
          <w:rFonts w:ascii="Times New Roman" w:hAnsi="Times New Roman" w:cs="Times New Roman"/>
          <w:sz w:val="24"/>
          <w:szCs w:val="24"/>
        </w:rPr>
        <w:t>укрыт</w:t>
      </w:r>
      <w:proofErr w:type="gramEnd"/>
      <w:r w:rsidRPr="00347CAA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</w:t>
      </w:r>
    </w:p>
    <w:p w:rsidR="00975408" w:rsidRPr="00347CAA" w:rsidRDefault="00975408" w:rsidP="00975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CAA">
        <w:rPr>
          <w:rFonts w:ascii="Times New Roman" w:hAnsi="Times New Roman" w:cs="Times New Roman"/>
          <w:sz w:val="24"/>
          <w:szCs w:val="24"/>
        </w:rPr>
        <w:t>Ну и белка! Вот хозяйка!</w:t>
      </w:r>
    </w:p>
    <w:p w:rsidR="00975408" w:rsidRPr="00347CAA" w:rsidRDefault="00975408" w:rsidP="009754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7CAA">
        <w:rPr>
          <w:rFonts w:ascii="Times New Roman" w:hAnsi="Times New Roman" w:cs="Times New Roman"/>
          <w:sz w:val="24"/>
          <w:szCs w:val="24"/>
        </w:rPr>
        <w:t>Все орешки посчитай-ка</w:t>
      </w:r>
      <w:r w:rsidRPr="00347CAA">
        <w:rPr>
          <w:rFonts w:ascii="Times New Roman" w:hAnsi="Times New Roman" w:cs="Times New Roman"/>
          <w:b/>
          <w:bCs/>
          <w:sz w:val="24"/>
          <w:szCs w:val="24"/>
        </w:rPr>
        <w:t>!    (6)</w:t>
      </w:r>
    </w:p>
    <w:p w:rsidR="00975408" w:rsidRPr="00AF6640" w:rsidRDefault="00975408" w:rsidP="0097540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6640">
        <w:rPr>
          <w:rFonts w:ascii="Times New Roman" w:hAnsi="Times New Roman" w:cs="Times New Roman"/>
          <w:color w:val="FF0000"/>
          <w:sz w:val="24"/>
          <w:szCs w:val="24"/>
          <w:u w:val="single"/>
        </w:rPr>
        <w:t>9.</w:t>
      </w:r>
      <w:r w:rsidRPr="00AF6640">
        <w:rPr>
          <w:rFonts w:ascii="Times New Roman" w:hAnsi="Times New Roman" w:cs="Times New Roman"/>
          <w:sz w:val="24"/>
          <w:szCs w:val="24"/>
          <w:u w:val="single"/>
        </w:rPr>
        <w:t>Задание:  «</w:t>
      </w:r>
      <w:r w:rsidRPr="00AF6640">
        <w:rPr>
          <w:rFonts w:ascii="Times New Roman" w:hAnsi="Times New Roman" w:cs="Times New Roman"/>
          <w:b/>
          <w:bCs/>
          <w:sz w:val="24"/>
          <w:szCs w:val="24"/>
          <w:u w:val="single"/>
        </w:rPr>
        <w:t>ЗИМНЯЯ КАРТИНА»</w:t>
      </w:r>
    </w:p>
    <w:p w:rsidR="00975408" w:rsidRPr="00347CAA" w:rsidRDefault="00975408" w:rsidP="0097540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7CAA">
        <w:rPr>
          <w:rFonts w:ascii="Times New Roman" w:hAnsi="Times New Roman" w:cs="Times New Roman"/>
          <w:sz w:val="24"/>
          <w:szCs w:val="24"/>
        </w:rPr>
        <w:lastRenderedPageBreak/>
        <w:t>У каждой команды изображение частички зимней природы (ёлка, синицы, воробьи, кормушки и т.п.). Необходимо подумать и составить  общую аппликацию на тему: «Уголок зимней природы»</w:t>
      </w:r>
    </w:p>
    <w:p w:rsidR="00975408" w:rsidRPr="000529DB" w:rsidRDefault="00975408" w:rsidP="0097540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7CAA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347CAA">
        <w:rPr>
          <w:rFonts w:ascii="Times New Roman" w:hAnsi="Times New Roman" w:cs="Times New Roman"/>
          <w:b/>
          <w:bCs/>
          <w:sz w:val="24"/>
          <w:szCs w:val="24"/>
        </w:rPr>
        <w:t xml:space="preserve">. Подведение </w:t>
      </w:r>
      <w:proofErr w:type="gramStart"/>
      <w:r w:rsidRPr="00347CAA">
        <w:rPr>
          <w:rFonts w:ascii="Times New Roman" w:hAnsi="Times New Roman" w:cs="Times New Roman"/>
          <w:b/>
          <w:bCs/>
          <w:sz w:val="24"/>
          <w:szCs w:val="24"/>
        </w:rPr>
        <w:t>итогов .</w:t>
      </w:r>
      <w:proofErr w:type="gramEnd"/>
    </w:p>
    <w:p w:rsidR="00975408" w:rsidRPr="00347CAA" w:rsidRDefault="00975408" w:rsidP="009754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7CAA">
        <w:rPr>
          <w:rFonts w:ascii="Times New Roman" w:hAnsi="Times New Roman" w:cs="Times New Roman"/>
          <w:sz w:val="24"/>
          <w:szCs w:val="24"/>
        </w:rPr>
        <w:t>Жюри  подводят итоги игры- викторины.</w:t>
      </w:r>
    </w:p>
    <w:p w:rsidR="00975408" w:rsidRPr="00347CAA" w:rsidRDefault="00975408" w:rsidP="009754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7CAA">
        <w:rPr>
          <w:rFonts w:ascii="Times New Roman" w:hAnsi="Times New Roman" w:cs="Times New Roman"/>
          <w:sz w:val="24"/>
          <w:szCs w:val="24"/>
        </w:rPr>
        <w:t>Награждение участников.</w:t>
      </w:r>
    </w:p>
    <w:p w:rsidR="00975408" w:rsidRPr="00347CAA" w:rsidRDefault="00975408" w:rsidP="0097540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7CAA">
        <w:rPr>
          <w:rFonts w:ascii="Times New Roman" w:hAnsi="Times New Roman" w:cs="Times New Roman"/>
          <w:i/>
          <w:sz w:val="24"/>
          <w:szCs w:val="24"/>
        </w:rPr>
        <w:t>Спасибо всем за участие в игре викторине. Желаем удачи.</w:t>
      </w:r>
    </w:p>
    <w:p w:rsidR="00975408" w:rsidRPr="00347CAA" w:rsidRDefault="00975408" w:rsidP="00975408">
      <w:pPr>
        <w:pStyle w:val="c1"/>
        <w:spacing w:before="0" w:beforeAutospacing="0" w:after="0" w:afterAutospacing="0" w:line="270" w:lineRule="atLeast"/>
        <w:ind w:left="360"/>
        <w:jc w:val="both"/>
        <w:rPr>
          <w:color w:val="000000"/>
        </w:rPr>
      </w:pPr>
    </w:p>
    <w:p w:rsidR="00975408" w:rsidRDefault="00975408" w:rsidP="009754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24CB" w:rsidRPr="000D24CB" w:rsidRDefault="000D24CB" w:rsidP="000D24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2951" w:rsidRDefault="009B2951" w:rsidP="009B29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2951" w:rsidRPr="000D24CB" w:rsidRDefault="009B2951" w:rsidP="009B29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24CB" w:rsidRDefault="000D24CB" w:rsidP="000D24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24CB" w:rsidRPr="00347CAA" w:rsidRDefault="000D24CB" w:rsidP="000D24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D24CB" w:rsidRPr="00347CAA" w:rsidSect="00D0603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693" w:rsidRDefault="00BD1693" w:rsidP="00A34403">
      <w:pPr>
        <w:spacing w:after="0" w:line="240" w:lineRule="auto"/>
      </w:pPr>
      <w:r>
        <w:separator/>
      </w:r>
    </w:p>
  </w:endnote>
  <w:endnote w:type="continuationSeparator" w:id="1">
    <w:p w:rsidR="00BD1693" w:rsidRDefault="00BD1693" w:rsidP="00A3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9563"/>
      <w:docPartObj>
        <w:docPartGallery w:val="Page Numbers (Bottom of Page)"/>
        <w:docPartUnique/>
      </w:docPartObj>
    </w:sdtPr>
    <w:sdtContent>
      <w:p w:rsidR="00A34403" w:rsidRDefault="0003155E">
        <w:pPr>
          <w:pStyle w:val="a6"/>
          <w:jc w:val="center"/>
        </w:pPr>
        <w:fldSimple w:instr=" PAGE   \* MERGEFORMAT ">
          <w:r w:rsidR="000D1D82">
            <w:rPr>
              <w:noProof/>
            </w:rPr>
            <w:t>1</w:t>
          </w:r>
        </w:fldSimple>
      </w:p>
    </w:sdtContent>
  </w:sdt>
  <w:p w:rsidR="00A34403" w:rsidRDefault="00A3440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693" w:rsidRDefault="00BD1693" w:rsidP="00A34403">
      <w:pPr>
        <w:spacing w:after="0" w:line="240" w:lineRule="auto"/>
      </w:pPr>
      <w:r>
        <w:separator/>
      </w:r>
    </w:p>
  </w:footnote>
  <w:footnote w:type="continuationSeparator" w:id="1">
    <w:p w:rsidR="00BD1693" w:rsidRDefault="00BD1693" w:rsidP="00A34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60DE4"/>
    <w:multiLevelType w:val="hybridMultilevel"/>
    <w:tmpl w:val="4FC461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70070A72"/>
    <w:multiLevelType w:val="hybridMultilevel"/>
    <w:tmpl w:val="91503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50BD"/>
    <w:rsid w:val="0003155E"/>
    <w:rsid w:val="000421AE"/>
    <w:rsid w:val="00042896"/>
    <w:rsid w:val="000529DB"/>
    <w:rsid w:val="00057653"/>
    <w:rsid w:val="0008425D"/>
    <w:rsid w:val="00095585"/>
    <w:rsid w:val="00096C76"/>
    <w:rsid w:val="000A64CA"/>
    <w:rsid w:val="000D1D82"/>
    <w:rsid w:val="000D24CB"/>
    <w:rsid w:val="000E02A1"/>
    <w:rsid w:val="001016E0"/>
    <w:rsid w:val="0012396D"/>
    <w:rsid w:val="001239C9"/>
    <w:rsid w:val="001268EC"/>
    <w:rsid w:val="00132EFF"/>
    <w:rsid w:val="00134335"/>
    <w:rsid w:val="00162A89"/>
    <w:rsid w:val="00172E70"/>
    <w:rsid w:val="00195FFA"/>
    <w:rsid w:val="001A7114"/>
    <w:rsid w:val="001A74C4"/>
    <w:rsid w:val="002164D6"/>
    <w:rsid w:val="00223C27"/>
    <w:rsid w:val="002248A3"/>
    <w:rsid w:val="00231EF1"/>
    <w:rsid w:val="00256029"/>
    <w:rsid w:val="00256640"/>
    <w:rsid w:val="002D6D1A"/>
    <w:rsid w:val="002F458D"/>
    <w:rsid w:val="00307460"/>
    <w:rsid w:val="003231F0"/>
    <w:rsid w:val="003303E1"/>
    <w:rsid w:val="003341A7"/>
    <w:rsid w:val="003408EA"/>
    <w:rsid w:val="00347CAA"/>
    <w:rsid w:val="00364965"/>
    <w:rsid w:val="003720EC"/>
    <w:rsid w:val="00386847"/>
    <w:rsid w:val="003910FB"/>
    <w:rsid w:val="003B2FCE"/>
    <w:rsid w:val="003E50B1"/>
    <w:rsid w:val="004079C9"/>
    <w:rsid w:val="00445B73"/>
    <w:rsid w:val="00445CFB"/>
    <w:rsid w:val="00447B8F"/>
    <w:rsid w:val="004612DD"/>
    <w:rsid w:val="00463157"/>
    <w:rsid w:val="0046345F"/>
    <w:rsid w:val="00471940"/>
    <w:rsid w:val="004946C9"/>
    <w:rsid w:val="00495F79"/>
    <w:rsid w:val="00531006"/>
    <w:rsid w:val="00536668"/>
    <w:rsid w:val="005629C7"/>
    <w:rsid w:val="005711AB"/>
    <w:rsid w:val="00575820"/>
    <w:rsid w:val="00581095"/>
    <w:rsid w:val="005A3D10"/>
    <w:rsid w:val="005D40F7"/>
    <w:rsid w:val="005D4540"/>
    <w:rsid w:val="005E0D8F"/>
    <w:rsid w:val="005E47C5"/>
    <w:rsid w:val="00605D3E"/>
    <w:rsid w:val="0062203B"/>
    <w:rsid w:val="006276D9"/>
    <w:rsid w:val="006455C8"/>
    <w:rsid w:val="00650DA8"/>
    <w:rsid w:val="006678B0"/>
    <w:rsid w:val="006679A3"/>
    <w:rsid w:val="00684329"/>
    <w:rsid w:val="00686C4F"/>
    <w:rsid w:val="006A5E19"/>
    <w:rsid w:val="006A7608"/>
    <w:rsid w:val="006B02BB"/>
    <w:rsid w:val="006B3FDA"/>
    <w:rsid w:val="006B7DC7"/>
    <w:rsid w:val="006C1B27"/>
    <w:rsid w:val="006C73BC"/>
    <w:rsid w:val="006E7026"/>
    <w:rsid w:val="00700C90"/>
    <w:rsid w:val="00725EBA"/>
    <w:rsid w:val="00737C6D"/>
    <w:rsid w:val="00760545"/>
    <w:rsid w:val="007A0472"/>
    <w:rsid w:val="007C393D"/>
    <w:rsid w:val="007E1D10"/>
    <w:rsid w:val="00827D40"/>
    <w:rsid w:val="00836F28"/>
    <w:rsid w:val="008549BC"/>
    <w:rsid w:val="00890707"/>
    <w:rsid w:val="008B4E6C"/>
    <w:rsid w:val="008C1978"/>
    <w:rsid w:val="008F649A"/>
    <w:rsid w:val="009435AC"/>
    <w:rsid w:val="00943CD8"/>
    <w:rsid w:val="00943E9C"/>
    <w:rsid w:val="00970A8E"/>
    <w:rsid w:val="00971A0E"/>
    <w:rsid w:val="00973B21"/>
    <w:rsid w:val="00975408"/>
    <w:rsid w:val="00975C38"/>
    <w:rsid w:val="009846CE"/>
    <w:rsid w:val="0098670F"/>
    <w:rsid w:val="009A1A8B"/>
    <w:rsid w:val="009B2951"/>
    <w:rsid w:val="009D3DBF"/>
    <w:rsid w:val="009E7FAA"/>
    <w:rsid w:val="00A17D2D"/>
    <w:rsid w:val="00A20FA0"/>
    <w:rsid w:val="00A30BBA"/>
    <w:rsid w:val="00A316AD"/>
    <w:rsid w:val="00A33A48"/>
    <w:rsid w:val="00A34403"/>
    <w:rsid w:val="00A450BD"/>
    <w:rsid w:val="00A838A7"/>
    <w:rsid w:val="00A848D6"/>
    <w:rsid w:val="00AA0777"/>
    <w:rsid w:val="00AE2E65"/>
    <w:rsid w:val="00AF4350"/>
    <w:rsid w:val="00AF6640"/>
    <w:rsid w:val="00B10958"/>
    <w:rsid w:val="00B26853"/>
    <w:rsid w:val="00B35300"/>
    <w:rsid w:val="00B62CE2"/>
    <w:rsid w:val="00B83EDD"/>
    <w:rsid w:val="00BC4DF2"/>
    <w:rsid w:val="00BD1693"/>
    <w:rsid w:val="00BE188B"/>
    <w:rsid w:val="00BF2F0E"/>
    <w:rsid w:val="00C147C4"/>
    <w:rsid w:val="00C26362"/>
    <w:rsid w:val="00C36BE4"/>
    <w:rsid w:val="00C47BAB"/>
    <w:rsid w:val="00C63CB3"/>
    <w:rsid w:val="00C65EF8"/>
    <w:rsid w:val="00C72520"/>
    <w:rsid w:val="00C9080B"/>
    <w:rsid w:val="00CC014F"/>
    <w:rsid w:val="00CD5996"/>
    <w:rsid w:val="00CF5B43"/>
    <w:rsid w:val="00D0239F"/>
    <w:rsid w:val="00D0603A"/>
    <w:rsid w:val="00D07890"/>
    <w:rsid w:val="00D56FEC"/>
    <w:rsid w:val="00D6327F"/>
    <w:rsid w:val="00D640B2"/>
    <w:rsid w:val="00D769CD"/>
    <w:rsid w:val="00DB2DAF"/>
    <w:rsid w:val="00DC752B"/>
    <w:rsid w:val="00DD09DA"/>
    <w:rsid w:val="00DD5B17"/>
    <w:rsid w:val="00E01ED3"/>
    <w:rsid w:val="00E205FF"/>
    <w:rsid w:val="00E24AF2"/>
    <w:rsid w:val="00E271C7"/>
    <w:rsid w:val="00E32F38"/>
    <w:rsid w:val="00E35D1C"/>
    <w:rsid w:val="00E375F1"/>
    <w:rsid w:val="00E40020"/>
    <w:rsid w:val="00E44EAC"/>
    <w:rsid w:val="00E46B89"/>
    <w:rsid w:val="00E605DA"/>
    <w:rsid w:val="00E606B8"/>
    <w:rsid w:val="00EA1BC8"/>
    <w:rsid w:val="00EA7B7F"/>
    <w:rsid w:val="00EC6981"/>
    <w:rsid w:val="00F0380A"/>
    <w:rsid w:val="00F2293E"/>
    <w:rsid w:val="00F46C03"/>
    <w:rsid w:val="00F55C0F"/>
    <w:rsid w:val="00F7269B"/>
    <w:rsid w:val="00F7316F"/>
    <w:rsid w:val="00F958D3"/>
    <w:rsid w:val="00F96335"/>
    <w:rsid w:val="00FB1965"/>
    <w:rsid w:val="00FB7D49"/>
    <w:rsid w:val="00FE7FC7"/>
    <w:rsid w:val="00FF4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03A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uiPriority w:val="99"/>
    <w:rsid w:val="00890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uiPriority w:val="99"/>
    <w:rsid w:val="00890707"/>
  </w:style>
  <w:style w:type="paragraph" w:customStyle="1" w:styleId="c1">
    <w:name w:val="c1"/>
    <w:basedOn w:val="a"/>
    <w:uiPriority w:val="99"/>
    <w:rsid w:val="00890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461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A34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34403"/>
    <w:rPr>
      <w:rFonts w:cs="Calibri"/>
      <w:lang w:eastAsia="en-US"/>
    </w:rPr>
  </w:style>
  <w:style w:type="paragraph" w:styleId="a6">
    <w:name w:val="footer"/>
    <w:basedOn w:val="a"/>
    <w:link w:val="a7"/>
    <w:uiPriority w:val="99"/>
    <w:unhideWhenUsed/>
    <w:rsid w:val="00A34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4403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11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4C51A-F8B5-4BDF-AEDB-108AE410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06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487</Company>
  <LinksUpToDate>false</LinksUpToDate>
  <CharactersWithSpaces>8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км</cp:lastModifiedBy>
  <cp:revision>3</cp:revision>
  <cp:lastPrinted>2012-12-07T09:33:00Z</cp:lastPrinted>
  <dcterms:created xsi:type="dcterms:W3CDTF">2014-10-11T09:23:00Z</dcterms:created>
  <dcterms:modified xsi:type="dcterms:W3CDTF">2014-10-11T09:23:00Z</dcterms:modified>
</cp:coreProperties>
</file>